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3A8B6" w14:textId="505E6045" w:rsidR="004607BB" w:rsidRPr="005B561E" w:rsidRDefault="00220D81" w:rsidP="00C27AA1">
      <w:pPr>
        <w:spacing w:before="60" w:after="0"/>
        <w:ind w:left="576" w:right="288"/>
        <w:rPr>
          <w:i w:val="0"/>
          <w:sz w:val="48"/>
          <w:szCs w:val="48"/>
        </w:rPr>
      </w:pPr>
      <w:r>
        <w:rPr>
          <w:i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DF2BF" wp14:editId="47024BF1">
                <wp:simplePos x="0" y="0"/>
                <wp:positionH relativeFrom="column">
                  <wp:posOffset>4280534</wp:posOffset>
                </wp:positionH>
                <wp:positionV relativeFrom="paragraph">
                  <wp:posOffset>0</wp:posOffset>
                </wp:positionV>
                <wp:extent cx="0" cy="802640"/>
                <wp:effectExtent l="0" t="0" r="25400" b="355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2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41358" id="Straight Connector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0" to="337.05pt,6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" strokecolor="#90c226 [3204]" strokeweight="1pt">
                <v:stroke endcap="round"/>
              </v:line>
            </w:pict>
          </mc:Fallback>
        </mc:AlternateContent>
      </w:r>
      <w:r w:rsidR="005B561E">
        <w:rPr>
          <w:i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28351" wp14:editId="73888342">
                <wp:simplePos x="0" y="0"/>
                <wp:positionH relativeFrom="column">
                  <wp:posOffset>25400</wp:posOffset>
                </wp:positionH>
                <wp:positionV relativeFrom="paragraph">
                  <wp:posOffset>116840</wp:posOffset>
                </wp:positionV>
                <wp:extent cx="1143635" cy="226060"/>
                <wp:effectExtent l="0" t="0" r="24765" b="27940"/>
                <wp:wrapThrough wrapText="bothSides">
                  <wp:wrapPolygon edited="0">
                    <wp:start x="2878" y="0"/>
                    <wp:lineTo x="0" y="16989"/>
                    <wp:lineTo x="0" y="21843"/>
                    <wp:lineTo x="18710" y="21843"/>
                    <wp:lineTo x="21588" y="4854"/>
                    <wp:lineTo x="21588" y="0"/>
                    <wp:lineTo x="2878" y="0"/>
                  </wp:wrapPolygon>
                </wp:wrapThrough>
                <wp:docPr id="2" name="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2260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A0BC8"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2" o:spid="_x0000_s1026" type="#_x0000_t111" style="position:absolute;margin-left:2pt;margin-top:9.2pt;width:90.05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" fillcolor="#90c226 [3204]" strokecolor="#476013 [1604]" strokeweight="1.5pt">
                <v:stroke endcap="round"/>
                <w10:wrap type="through"/>
              </v:shape>
            </w:pict>
          </mc:Fallback>
        </mc:AlternateContent>
      </w:r>
      <w:r w:rsidR="005B561E">
        <w:rPr>
          <w:i w:val="0"/>
          <w:sz w:val="48"/>
          <w:szCs w:val="48"/>
        </w:rPr>
        <w:t>Sam Robinson</w:t>
      </w:r>
    </w:p>
    <w:p w14:paraId="2C0695E1" w14:textId="6D629096" w:rsidR="00C27AA1" w:rsidRPr="0045033F" w:rsidRDefault="004607BB" w:rsidP="0045033F">
      <w:pPr>
        <w:spacing w:before="60" w:after="0"/>
        <w:rPr>
          <w:sz w:val="22"/>
          <w:szCs w:val="22"/>
        </w:rPr>
      </w:pPr>
      <w:r w:rsidRPr="0045033F">
        <w:rPr>
          <w:i w:val="0"/>
          <w:sz w:val="22"/>
          <w:szCs w:val="22"/>
        </w:rPr>
        <w:t xml:space="preserve">Project Manager looking to create exciting and fun gameplay while using predictive data to maximize </w:t>
      </w:r>
      <w:r w:rsidR="00C629EF">
        <w:rPr>
          <w:i w:val="0"/>
          <w:sz w:val="22"/>
          <w:szCs w:val="22"/>
        </w:rPr>
        <w:t>retention and profitability</w:t>
      </w:r>
      <w:r w:rsidRPr="0045033F">
        <w:rPr>
          <w:i w:val="0"/>
          <w:sz w:val="22"/>
          <w:szCs w:val="22"/>
        </w:rPr>
        <w:t>.</w:t>
      </w:r>
    </w:p>
    <w:p w14:paraId="08A899B4" w14:textId="648FEB9A" w:rsidR="004607BB" w:rsidRPr="00F873D3" w:rsidRDefault="004607BB" w:rsidP="0045033F">
      <w:pPr>
        <w:shd w:val="solid" w:color="90C226" w:themeColor="accent1" w:fill="auto"/>
        <w:spacing w:after="120"/>
        <w:ind w:right="-360"/>
        <w:rPr>
          <w:i w:val="0"/>
          <w:sz w:val="12"/>
          <w:szCs w:val="12"/>
        </w:rPr>
      </w:pPr>
    </w:p>
    <w:p w14:paraId="66CECE26" w14:textId="77777777" w:rsidR="00F873D3" w:rsidRDefault="00F873D3" w:rsidP="005B561E">
      <w:pPr>
        <w:shd w:val="clear" w:color="90C226" w:themeColor="accent1" w:fill="auto"/>
        <w:spacing w:before="60" w:after="0"/>
        <w:rPr>
          <w:color w:val="000000" w:themeColor="text1"/>
          <w:sz w:val="22"/>
          <w:szCs w:val="22"/>
        </w:rPr>
      </w:pPr>
    </w:p>
    <w:p w14:paraId="7A8B9D49" w14:textId="77777777" w:rsidR="005B561E" w:rsidRPr="005B561E" w:rsidRDefault="004607BB" w:rsidP="005B561E">
      <w:pPr>
        <w:shd w:val="clear" w:color="90C226" w:themeColor="accent1" w:fill="auto"/>
        <w:spacing w:before="60" w:after="0"/>
        <w:rPr>
          <w:color w:val="000000" w:themeColor="text1"/>
          <w:sz w:val="22"/>
          <w:szCs w:val="22"/>
        </w:rPr>
      </w:pPr>
      <w:r w:rsidRPr="005B561E">
        <w:rPr>
          <w:color w:val="000000" w:themeColor="text1"/>
          <w:sz w:val="22"/>
          <w:szCs w:val="22"/>
        </w:rPr>
        <w:t>Address:  817 SW 139</w:t>
      </w:r>
      <w:r w:rsidRPr="005B561E">
        <w:rPr>
          <w:color w:val="000000" w:themeColor="text1"/>
          <w:sz w:val="22"/>
          <w:szCs w:val="22"/>
          <w:vertAlign w:val="superscript"/>
        </w:rPr>
        <w:t>th</w:t>
      </w:r>
      <w:r w:rsidRPr="005B561E">
        <w:rPr>
          <w:color w:val="000000" w:themeColor="text1"/>
          <w:sz w:val="22"/>
          <w:szCs w:val="22"/>
        </w:rPr>
        <w:t xml:space="preserve"> St Burien, WA 98166</w:t>
      </w:r>
    </w:p>
    <w:p w14:paraId="547E9318" w14:textId="591DF5E6" w:rsidR="005B561E" w:rsidRPr="005B561E" w:rsidRDefault="004607BB" w:rsidP="005B561E">
      <w:pPr>
        <w:shd w:val="clear" w:color="90C226" w:themeColor="accent1" w:fill="auto"/>
        <w:spacing w:before="60" w:after="0"/>
        <w:rPr>
          <w:color w:val="000000" w:themeColor="text1"/>
          <w:sz w:val="22"/>
          <w:szCs w:val="22"/>
        </w:rPr>
      </w:pPr>
      <w:r w:rsidRPr="005B561E">
        <w:rPr>
          <w:color w:val="000000" w:themeColor="text1"/>
          <w:sz w:val="22"/>
          <w:szCs w:val="22"/>
        </w:rPr>
        <w:t>Phone:  206-403-8196</w:t>
      </w:r>
    </w:p>
    <w:p w14:paraId="5C6C90A9" w14:textId="578FEA08" w:rsidR="00220D81" w:rsidRPr="0060332A" w:rsidRDefault="004607BB" w:rsidP="005B561E">
      <w:pPr>
        <w:shd w:val="clear" w:color="90C226" w:themeColor="accent1" w:fill="auto"/>
        <w:spacing w:before="60" w:after="0"/>
        <w:rPr>
          <w:color w:val="000000" w:themeColor="text1"/>
          <w:sz w:val="22"/>
          <w:szCs w:val="22"/>
        </w:rPr>
      </w:pPr>
      <w:r w:rsidRPr="005B561E">
        <w:rPr>
          <w:color w:val="000000" w:themeColor="text1"/>
          <w:sz w:val="22"/>
          <w:szCs w:val="22"/>
        </w:rPr>
        <w:t>Email:</w:t>
      </w:r>
      <w:r w:rsidRPr="0060332A">
        <w:rPr>
          <w:color w:val="000000" w:themeColor="text1"/>
          <w:sz w:val="22"/>
          <w:szCs w:val="22"/>
        </w:rPr>
        <w:t xml:space="preserve"> </w:t>
      </w:r>
      <w:r w:rsidR="00220D81" w:rsidRPr="00C629EF">
        <w:rPr>
          <w:color w:val="000000" w:themeColor="text1"/>
          <w:sz w:val="22"/>
          <w:szCs w:val="22"/>
        </w:rPr>
        <w:t>Sam7r7@gmail.com</w:t>
      </w:r>
    </w:p>
    <w:p w14:paraId="74778306" w14:textId="38B5CFA0" w:rsidR="00C27AA1" w:rsidRDefault="00C27AA1" w:rsidP="00220D81">
      <w:pPr>
        <w:shd w:val="solid" w:color="90C226" w:themeColor="accent1" w:fill="auto"/>
        <w:spacing w:after="0"/>
        <w:rPr>
          <w:i w:val="0"/>
          <w:color w:val="FFFFFF" w:themeColor="background1"/>
          <w:sz w:val="11"/>
          <w:szCs w:val="11"/>
        </w:rPr>
      </w:pPr>
    </w:p>
    <w:p w14:paraId="31EAF761" w14:textId="77777777" w:rsidR="00F873D3" w:rsidRPr="00F873D3" w:rsidRDefault="00F873D3" w:rsidP="00220D81">
      <w:pPr>
        <w:shd w:val="solid" w:color="90C226" w:themeColor="accent1" w:fill="auto"/>
        <w:spacing w:after="0"/>
        <w:rPr>
          <w:i w:val="0"/>
          <w:color w:val="FFFFFF" w:themeColor="background1"/>
          <w:sz w:val="8"/>
          <w:szCs w:val="8"/>
        </w:rPr>
        <w:sectPr w:rsidR="00F873D3" w:rsidRPr="00F873D3" w:rsidSect="002E1741">
          <w:pgSz w:w="12240" w:h="15840"/>
          <w:pgMar w:top="360" w:right="360" w:bottom="360" w:left="360" w:header="720" w:footer="720" w:gutter="0"/>
          <w:pgBorders>
            <w:left w:val="single" w:sz="12" w:space="4" w:color="90C226" w:themeColor="accent1"/>
            <w:right w:val="single" w:sz="12" w:space="4" w:color="90C226" w:themeColor="accent1"/>
          </w:pgBorders>
          <w:cols w:num="2" w:space="0" w:equalWidth="0">
            <w:col w:w="6840" w:space="0"/>
            <w:col w:w="4680"/>
          </w:cols>
          <w:docGrid w:linePitch="360"/>
        </w:sectPr>
      </w:pPr>
    </w:p>
    <w:p w14:paraId="1D7D5DCA" w14:textId="659EFEBE" w:rsidR="005D3E2B" w:rsidRPr="00F873D3" w:rsidRDefault="002E1741" w:rsidP="00C05F96">
      <w:pPr>
        <w:spacing w:after="120"/>
        <w:ind w:left="144"/>
        <w:rPr>
          <w:rStyle w:val="BookTitle"/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iCs w:val="0"/>
          <w:smallCaps/>
          <w:noProof/>
          <w:color w:val="3E7718" w:themeColor="accent2" w:themeShade="BF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107A0" wp14:editId="4B1C6C69">
                <wp:simplePos x="0" y="0"/>
                <wp:positionH relativeFrom="column">
                  <wp:posOffset>-100330</wp:posOffset>
                </wp:positionH>
                <wp:positionV relativeFrom="page">
                  <wp:posOffset>1605280</wp:posOffset>
                </wp:positionV>
                <wp:extent cx="137160" cy="274320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FA971" id="Rectangle 1" o:spid="_x0000_s1026" style="position:absolute;margin-left:-7.9pt;margin-top:126.4pt;width:10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" fillcolor="#90c226 [3204]" stroked="f" strokeweight="1.5pt">
                <v:stroke endcap="round"/>
                <w10:wrap anchory="page"/>
              </v:rect>
            </w:pict>
          </mc:Fallback>
        </mc:AlternateContent>
      </w:r>
      <w:r w:rsidR="005D3E2B" w:rsidRPr="00F873D3">
        <w:rPr>
          <w:rStyle w:val="BookTitle"/>
          <w:rFonts w:ascii="Times New Roman" w:hAnsi="Times New Roman" w:cs="Times New Roman"/>
          <w:i/>
          <w:sz w:val="32"/>
          <w:szCs w:val="32"/>
        </w:rPr>
        <w:t>Professional Experience</w:t>
      </w:r>
    </w:p>
    <w:p w14:paraId="6D83CA8C" w14:textId="29851F19" w:rsidR="00AF20A3" w:rsidRPr="00594971" w:rsidRDefault="005D3E2B" w:rsidP="00594971">
      <w:pPr>
        <w:spacing w:after="0"/>
        <w:ind w:left="144"/>
        <w:rPr>
          <w:i w:val="0"/>
          <w:sz w:val="21"/>
          <w:szCs w:val="21"/>
        </w:rPr>
      </w:pPr>
      <w:r w:rsidRPr="005D432B">
        <w:rPr>
          <w:b/>
          <w:sz w:val="28"/>
          <w:szCs w:val="28"/>
        </w:rPr>
        <w:t>Ember Entertainment</w:t>
      </w:r>
      <w:r w:rsidR="00C27AA1" w:rsidRPr="005D432B">
        <w:rPr>
          <w:b/>
          <w:sz w:val="28"/>
          <w:szCs w:val="28"/>
        </w:rPr>
        <w:t xml:space="preserve"> | </w:t>
      </w:r>
      <w:r w:rsidR="00C27AA1" w:rsidRPr="0097725D">
        <w:rPr>
          <w:i w:val="0"/>
          <w:sz w:val="28"/>
          <w:szCs w:val="28"/>
        </w:rPr>
        <w:t>2014-08 to Present</w:t>
      </w:r>
      <w:r w:rsidRPr="005D432B">
        <w:rPr>
          <w:rStyle w:val="Heading1Char"/>
        </w:rPr>
        <w:br/>
      </w:r>
      <w:r w:rsidRPr="0097725D">
        <w:rPr>
          <w:rStyle w:val="IntenseEmphasis"/>
        </w:rPr>
        <w:t>Product Manager</w:t>
      </w:r>
      <w:r w:rsidR="00191DC6" w:rsidRPr="0097725D">
        <w:rPr>
          <w:i w:val="0"/>
          <w:sz w:val="22"/>
          <w:szCs w:val="22"/>
        </w:rPr>
        <w:t xml:space="preserve"> / Producer</w:t>
      </w:r>
      <w:r w:rsidRPr="0097725D">
        <w:rPr>
          <w:i w:val="0"/>
          <w:sz w:val="22"/>
          <w:szCs w:val="22"/>
        </w:rPr>
        <w:t xml:space="preserve"> – </w:t>
      </w:r>
      <w:r w:rsidRPr="0097725D">
        <w:rPr>
          <w:b/>
          <w:i w:val="0"/>
          <w:sz w:val="22"/>
          <w:szCs w:val="22"/>
        </w:rPr>
        <w:t>Empire Z</w:t>
      </w:r>
      <w:r w:rsidRPr="0097725D">
        <w:rPr>
          <w:i w:val="0"/>
          <w:sz w:val="22"/>
          <w:szCs w:val="22"/>
        </w:rPr>
        <w:t xml:space="preserve"> 2016-01 to Present</w:t>
      </w:r>
    </w:p>
    <w:p w14:paraId="73FE5797" w14:textId="3A4693F3" w:rsidR="00AF20A3" w:rsidRDefault="007039AE" w:rsidP="00594971">
      <w:pPr>
        <w:pStyle w:val="ListParagraph"/>
        <w:numPr>
          <w:ilvl w:val="0"/>
          <w:numId w:val="5"/>
        </w:numPr>
        <w:spacing w:after="0"/>
        <w:ind w:left="706"/>
        <w:rPr>
          <w:i w:val="0"/>
          <w:sz w:val="21"/>
          <w:szCs w:val="21"/>
        </w:rPr>
      </w:pPr>
      <w:r>
        <w:rPr>
          <w:i w:val="0"/>
          <w:sz w:val="21"/>
          <w:szCs w:val="21"/>
        </w:rPr>
        <w:t xml:space="preserve">Gathered analytics, designed and programmed features to generate over 10,000,000$ in revenue in 2016 after the team was scaled from </w:t>
      </w:r>
      <w:r w:rsidR="00BF5D05">
        <w:rPr>
          <w:i w:val="0"/>
          <w:sz w:val="21"/>
          <w:szCs w:val="21"/>
        </w:rPr>
        <w:t>14</w:t>
      </w:r>
      <w:r w:rsidR="006D38E4">
        <w:rPr>
          <w:i w:val="0"/>
          <w:sz w:val="21"/>
          <w:szCs w:val="21"/>
        </w:rPr>
        <w:t xml:space="preserve"> </w:t>
      </w:r>
      <w:r w:rsidR="00BF5D05">
        <w:rPr>
          <w:i w:val="0"/>
          <w:sz w:val="21"/>
          <w:szCs w:val="21"/>
        </w:rPr>
        <w:t>programmers</w:t>
      </w:r>
      <w:r w:rsidR="006D38E4">
        <w:rPr>
          <w:i w:val="0"/>
          <w:sz w:val="21"/>
          <w:szCs w:val="21"/>
        </w:rPr>
        <w:t xml:space="preserve"> down to </w:t>
      </w:r>
      <w:r w:rsidR="00BF5D05">
        <w:rPr>
          <w:i w:val="0"/>
          <w:sz w:val="21"/>
          <w:szCs w:val="21"/>
        </w:rPr>
        <w:t>3</w:t>
      </w:r>
      <w:r w:rsidR="00107A10">
        <w:rPr>
          <w:i w:val="0"/>
          <w:sz w:val="21"/>
          <w:szCs w:val="21"/>
        </w:rPr>
        <w:t xml:space="preserve"> at end of 2015.</w:t>
      </w:r>
    </w:p>
    <w:p w14:paraId="51559997" w14:textId="13F451A3" w:rsidR="00BF5D05" w:rsidRDefault="00BF5D05" w:rsidP="00594971">
      <w:pPr>
        <w:pStyle w:val="ListParagraph"/>
        <w:numPr>
          <w:ilvl w:val="0"/>
          <w:numId w:val="5"/>
        </w:numPr>
        <w:spacing w:after="0"/>
        <w:ind w:left="706"/>
        <w:rPr>
          <w:i w:val="0"/>
          <w:sz w:val="21"/>
          <w:szCs w:val="21"/>
        </w:rPr>
      </w:pPr>
      <w:r>
        <w:rPr>
          <w:i w:val="0"/>
          <w:sz w:val="21"/>
          <w:szCs w:val="21"/>
        </w:rPr>
        <w:t xml:space="preserve">Wrote </w:t>
      </w:r>
      <w:r w:rsidR="005D432B">
        <w:rPr>
          <w:i w:val="0"/>
          <w:sz w:val="21"/>
          <w:szCs w:val="21"/>
        </w:rPr>
        <w:t xml:space="preserve">analytics </w:t>
      </w:r>
      <w:r>
        <w:rPr>
          <w:i w:val="0"/>
          <w:sz w:val="21"/>
          <w:szCs w:val="21"/>
        </w:rPr>
        <w:t>scripts to track KPIs and learn about macro player behaviors across different sections of the game.</w:t>
      </w:r>
    </w:p>
    <w:p w14:paraId="1EEC9316" w14:textId="5748FE1B" w:rsidR="005D432B" w:rsidRPr="00594971" w:rsidRDefault="005D432B" w:rsidP="00594971">
      <w:pPr>
        <w:pStyle w:val="ListParagraph"/>
        <w:numPr>
          <w:ilvl w:val="0"/>
          <w:numId w:val="5"/>
        </w:numPr>
        <w:spacing w:after="0"/>
        <w:ind w:left="706"/>
        <w:rPr>
          <w:i w:val="0"/>
          <w:sz w:val="21"/>
          <w:szCs w:val="21"/>
        </w:rPr>
      </w:pPr>
      <w:r>
        <w:rPr>
          <w:i w:val="0"/>
          <w:sz w:val="21"/>
          <w:szCs w:val="21"/>
        </w:rPr>
        <w:t xml:space="preserve">Assisted marketing efforts by finding core player indicators for </w:t>
      </w:r>
      <w:r w:rsidR="0097725D">
        <w:rPr>
          <w:i w:val="0"/>
          <w:sz w:val="21"/>
          <w:szCs w:val="21"/>
        </w:rPr>
        <w:t>both retention and monetization to maximize return on spend.</w:t>
      </w:r>
    </w:p>
    <w:p w14:paraId="7F732A12" w14:textId="559CA821" w:rsidR="00191DC6" w:rsidRPr="00594971" w:rsidRDefault="00AF20A3" w:rsidP="0069166C">
      <w:pPr>
        <w:pStyle w:val="ListParagraph"/>
        <w:numPr>
          <w:ilvl w:val="0"/>
          <w:numId w:val="5"/>
        </w:numPr>
        <w:spacing w:after="80"/>
        <w:ind w:left="706"/>
        <w:rPr>
          <w:i w:val="0"/>
          <w:sz w:val="21"/>
          <w:szCs w:val="21"/>
        </w:rPr>
      </w:pPr>
      <w:r w:rsidRPr="00594971">
        <w:rPr>
          <w:i w:val="0"/>
          <w:sz w:val="21"/>
          <w:szCs w:val="21"/>
        </w:rPr>
        <w:t>Designed and programmed features for Empire Z.</w:t>
      </w:r>
    </w:p>
    <w:p w14:paraId="0021FC3D" w14:textId="196DE9EF" w:rsidR="00191DC6" w:rsidRPr="00594971" w:rsidRDefault="00191DC6" w:rsidP="00594971">
      <w:pPr>
        <w:spacing w:after="0"/>
        <w:ind w:left="144"/>
        <w:rPr>
          <w:i w:val="0"/>
          <w:sz w:val="21"/>
          <w:szCs w:val="21"/>
        </w:rPr>
      </w:pPr>
      <w:r w:rsidRPr="0097725D">
        <w:rPr>
          <w:rStyle w:val="IntenseEmphasis"/>
        </w:rPr>
        <w:t>Product Manage</w:t>
      </w:r>
      <w:r w:rsidR="0039722C" w:rsidRPr="0097725D">
        <w:rPr>
          <w:rStyle w:val="IntenseEmphasis"/>
        </w:rPr>
        <w:t>r</w:t>
      </w:r>
      <w:r w:rsidRPr="00594971">
        <w:rPr>
          <w:i w:val="0"/>
          <w:sz w:val="21"/>
          <w:szCs w:val="21"/>
        </w:rPr>
        <w:t xml:space="preserve"> / Producer – </w:t>
      </w:r>
      <w:r w:rsidRPr="00C05F96">
        <w:rPr>
          <w:b/>
          <w:i w:val="0"/>
          <w:sz w:val="21"/>
          <w:szCs w:val="21"/>
        </w:rPr>
        <w:t>Commanders</w:t>
      </w:r>
      <w:r w:rsidRPr="00594971">
        <w:rPr>
          <w:i w:val="0"/>
          <w:sz w:val="21"/>
          <w:szCs w:val="21"/>
        </w:rPr>
        <w:t xml:space="preserve"> 2015-07 to Present</w:t>
      </w:r>
    </w:p>
    <w:p w14:paraId="32D661D7" w14:textId="0ABC8545" w:rsidR="00191DC6" w:rsidRPr="00594971" w:rsidRDefault="00191DC6" w:rsidP="00594971">
      <w:pPr>
        <w:pStyle w:val="ListParagraph"/>
        <w:numPr>
          <w:ilvl w:val="0"/>
          <w:numId w:val="6"/>
        </w:numPr>
        <w:spacing w:after="0"/>
        <w:rPr>
          <w:i w:val="0"/>
          <w:sz w:val="21"/>
          <w:szCs w:val="21"/>
        </w:rPr>
      </w:pPr>
      <w:r w:rsidRPr="00594971">
        <w:rPr>
          <w:i w:val="0"/>
          <w:sz w:val="21"/>
          <w:szCs w:val="21"/>
        </w:rPr>
        <w:t xml:space="preserve">Ran an agile Kanban board as producer to drive the </w:t>
      </w:r>
      <w:r w:rsidR="007B29FA" w:rsidRPr="00594971">
        <w:rPr>
          <w:i w:val="0"/>
          <w:sz w:val="21"/>
          <w:szCs w:val="21"/>
        </w:rPr>
        <w:t>game from soft launch to world wide release.</w:t>
      </w:r>
    </w:p>
    <w:p w14:paraId="36BB3FDE" w14:textId="7B8F63BA" w:rsidR="007B29FA" w:rsidRPr="00594971" w:rsidRDefault="007B29FA" w:rsidP="00594971">
      <w:pPr>
        <w:spacing w:after="0"/>
        <w:ind w:left="144"/>
        <w:rPr>
          <w:i w:val="0"/>
          <w:sz w:val="21"/>
          <w:szCs w:val="21"/>
        </w:rPr>
      </w:pPr>
      <w:r w:rsidRPr="00107A10">
        <w:rPr>
          <w:rStyle w:val="IntenseEmphasis"/>
          <w:i/>
        </w:rPr>
        <w:t>Project Manager</w:t>
      </w:r>
      <w:r w:rsidRPr="00594971">
        <w:rPr>
          <w:i w:val="0"/>
          <w:sz w:val="21"/>
          <w:szCs w:val="21"/>
        </w:rPr>
        <w:t xml:space="preserve"> | </w:t>
      </w:r>
      <w:r w:rsidR="00107A10">
        <w:rPr>
          <w:i w:val="0"/>
          <w:sz w:val="21"/>
          <w:szCs w:val="21"/>
        </w:rPr>
        <w:t xml:space="preserve">Treasure Bounce </w:t>
      </w:r>
      <w:r w:rsidRPr="00594971">
        <w:rPr>
          <w:i w:val="0"/>
          <w:sz w:val="21"/>
          <w:szCs w:val="21"/>
        </w:rPr>
        <w:t>2014-08 to 2015-07</w:t>
      </w:r>
    </w:p>
    <w:p w14:paraId="488DE816" w14:textId="488DB469" w:rsidR="00D963A8" w:rsidRPr="00594971" w:rsidRDefault="0097725D" w:rsidP="002E1741">
      <w:pPr>
        <w:pStyle w:val="ListParagraph"/>
        <w:numPr>
          <w:ilvl w:val="0"/>
          <w:numId w:val="7"/>
        </w:numPr>
        <w:rPr>
          <w:i w:val="0"/>
          <w:sz w:val="21"/>
          <w:szCs w:val="21"/>
        </w:rPr>
      </w:pPr>
      <w:r>
        <w:rPr>
          <w:rFonts w:ascii="Times New Roman" w:eastAsiaTheme="majorEastAsia" w:hAnsi="Times New Roman" w:cs="Times New Roman"/>
          <w:b/>
          <w:bCs/>
          <w:iCs w:val="0"/>
          <w:smallCaps/>
          <w:noProof/>
          <w:color w:val="3E7718" w:themeColor="accent2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5A9EB" wp14:editId="283BFBD8">
                <wp:simplePos x="0" y="0"/>
                <wp:positionH relativeFrom="column">
                  <wp:posOffset>-99060</wp:posOffset>
                </wp:positionH>
                <wp:positionV relativeFrom="page">
                  <wp:posOffset>4798060</wp:posOffset>
                </wp:positionV>
                <wp:extent cx="137160" cy="274320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76F95" id="Rectangle 3" o:spid="_x0000_s1026" style="position:absolute;margin-left:-7.8pt;margin-top:377.8pt;width:10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" fillcolor="#90c226 [3204]" stroked="f" strokeweight="1.5pt">
                <v:stroke endcap="round"/>
                <w10:wrap anchory="page"/>
              </v:rect>
            </w:pict>
          </mc:Fallback>
        </mc:AlternateContent>
      </w:r>
      <w:r w:rsidR="007B29FA" w:rsidRPr="00594971">
        <w:rPr>
          <w:i w:val="0"/>
          <w:sz w:val="21"/>
          <w:szCs w:val="21"/>
        </w:rPr>
        <w:t>Helped design levels and developed the macro difficulty scaling.</w:t>
      </w:r>
    </w:p>
    <w:p w14:paraId="7577947F" w14:textId="18F6A110" w:rsidR="00C27AA1" w:rsidRPr="00C27AA1" w:rsidRDefault="00C27AA1" w:rsidP="00594971">
      <w:pPr>
        <w:spacing w:after="0"/>
        <w:ind w:left="144"/>
        <w:rPr>
          <w:i w:val="0"/>
          <w:sz w:val="24"/>
          <w:szCs w:val="24"/>
        </w:rPr>
      </w:pPr>
      <w:r w:rsidRPr="00C27AA1">
        <w:rPr>
          <w:b/>
          <w:i w:val="0"/>
          <w:sz w:val="24"/>
          <w:szCs w:val="24"/>
        </w:rPr>
        <w:t xml:space="preserve">Z2 </w:t>
      </w:r>
      <w:r w:rsidRPr="00C27AA1">
        <w:rPr>
          <w:i w:val="0"/>
          <w:sz w:val="24"/>
          <w:szCs w:val="24"/>
        </w:rPr>
        <w:t>| 2012-01 to 2014-08</w:t>
      </w:r>
    </w:p>
    <w:p w14:paraId="57A8B340" w14:textId="338ABDA2" w:rsidR="00C27AA1" w:rsidRPr="00594971" w:rsidRDefault="00C27AA1" w:rsidP="00594971">
      <w:pPr>
        <w:spacing w:after="0"/>
        <w:ind w:left="144"/>
        <w:rPr>
          <w:i w:val="0"/>
          <w:iCs w:val="0"/>
          <w:sz w:val="21"/>
          <w:szCs w:val="21"/>
        </w:rPr>
      </w:pPr>
      <w:r w:rsidRPr="0097725D">
        <w:rPr>
          <w:rStyle w:val="IntenseEmphasis"/>
        </w:rPr>
        <w:t>Scrum Master</w:t>
      </w:r>
      <w:r w:rsidRPr="00594971">
        <w:rPr>
          <w:i w:val="0"/>
          <w:iCs w:val="0"/>
          <w:sz w:val="21"/>
          <w:szCs w:val="21"/>
        </w:rPr>
        <w:t xml:space="preserve"> – </w:t>
      </w:r>
      <w:r w:rsidRPr="00594971">
        <w:rPr>
          <w:b/>
          <w:i w:val="0"/>
          <w:iCs w:val="0"/>
          <w:sz w:val="21"/>
          <w:szCs w:val="21"/>
        </w:rPr>
        <w:t>Paradise Bay</w:t>
      </w:r>
      <w:r w:rsidRPr="00594971">
        <w:rPr>
          <w:i w:val="0"/>
          <w:iCs w:val="0"/>
          <w:sz w:val="21"/>
          <w:szCs w:val="21"/>
        </w:rPr>
        <w:t xml:space="preserve"> 2014-03 to 2014-08</w:t>
      </w:r>
    </w:p>
    <w:p w14:paraId="36B7F813" w14:textId="37AC6CB8" w:rsidR="00C27AA1" w:rsidRDefault="0039722C" w:rsidP="00594971">
      <w:pPr>
        <w:pStyle w:val="ListParagraph"/>
        <w:numPr>
          <w:ilvl w:val="0"/>
          <w:numId w:val="9"/>
        </w:numPr>
        <w:spacing w:after="0"/>
        <w:rPr>
          <w:i w:val="0"/>
          <w:iCs w:val="0"/>
          <w:sz w:val="21"/>
          <w:szCs w:val="21"/>
        </w:rPr>
      </w:pPr>
      <w:r>
        <w:rPr>
          <w:i w:val="0"/>
          <w:iCs w:val="0"/>
          <w:sz w:val="21"/>
          <w:szCs w:val="21"/>
        </w:rPr>
        <w:t>Ran team using Scrum/</w:t>
      </w:r>
      <w:r w:rsidR="00594971" w:rsidRPr="00594971">
        <w:rPr>
          <w:i w:val="0"/>
          <w:iCs w:val="0"/>
          <w:sz w:val="21"/>
          <w:szCs w:val="21"/>
        </w:rPr>
        <w:t>Agile production methodology.</w:t>
      </w:r>
    </w:p>
    <w:p w14:paraId="1E9CAE8E" w14:textId="792E6EC4" w:rsidR="0039722C" w:rsidRPr="00594971" w:rsidRDefault="0039722C" w:rsidP="00594971">
      <w:pPr>
        <w:pStyle w:val="ListParagraph"/>
        <w:numPr>
          <w:ilvl w:val="0"/>
          <w:numId w:val="9"/>
        </w:numPr>
        <w:spacing w:after="0"/>
        <w:rPr>
          <w:i w:val="0"/>
          <w:iCs w:val="0"/>
          <w:sz w:val="21"/>
          <w:szCs w:val="21"/>
        </w:rPr>
      </w:pPr>
      <w:r>
        <w:rPr>
          <w:i w:val="0"/>
          <w:iCs w:val="0"/>
          <w:sz w:val="21"/>
          <w:szCs w:val="21"/>
        </w:rPr>
        <w:t xml:space="preserve">Was responsible for tasking and prioritizing a 22-person team that included Programmers, Design, 3d Modelers and animators. </w:t>
      </w:r>
    </w:p>
    <w:p w14:paraId="697FC9BE" w14:textId="7912C0C6" w:rsidR="00594971" w:rsidRPr="00594971" w:rsidRDefault="00D265DA" w:rsidP="00C05F96">
      <w:pPr>
        <w:pStyle w:val="ListParagraph"/>
        <w:numPr>
          <w:ilvl w:val="0"/>
          <w:numId w:val="9"/>
        </w:numPr>
        <w:spacing w:after="80"/>
        <w:rPr>
          <w:i w:val="0"/>
          <w:iCs w:val="0"/>
          <w:sz w:val="21"/>
          <w:szCs w:val="21"/>
        </w:rPr>
      </w:pPr>
      <w:r>
        <w:rPr>
          <w:i w:val="0"/>
          <w:iCs w:val="0"/>
          <w:sz w:val="21"/>
          <w:szCs w:val="21"/>
        </w:rPr>
        <w:t>Shipped Paradise Bay</w:t>
      </w:r>
      <w:r w:rsidR="0039722C">
        <w:rPr>
          <w:i w:val="0"/>
          <w:iCs w:val="0"/>
          <w:sz w:val="21"/>
          <w:szCs w:val="21"/>
        </w:rPr>
        <w:t>’</w:t>
      </w:r>
      <w:r>
        <w:rPr>
          <w:i w:val="0"/>
          <w:iCs w:val="0"/>
          <w:sz w:val="21"/>
          <w:szCs w:val="21"/>
        </w:rPr>
        <w:t xml:space="preserve">s first </w:t>
      </w:r>
      <w:r w:rsidR="0039722C">
        <w:rPr>
          <w:i w:val="0"/>
          <w:iCs w:val="0"/>
          <w:sz w:val="21"/>
          <w:szCs w:val="21"/>
        </w:rPr>
        <w:t>Beta Build to IOS and Android</w:t>
      </w:r>
      <w:r>
        <w:rPr>
          <w:i w:val="0"/>
          <w:iCs w:val="0"/>
          <w:sz w:val="21"/>
          <w:szCs w:val="21"/>
        </w:rPr>
        <w:t>.</w:t>
      </w:r>
    </w:p>
    <w:p w14:paraId="4EE9C94A" w14:textId="0FE06A90" w:rsidR="00594971" w:rsidRPr="00594971" w:rsidRDefault="00594971" w:rsidP="00594971">
      <w:pPr>
        <w:spacing w:after="0"/>
        <w:ind w:left="144"/>
        <w:rPr>
          <w:i w:val="0"/>
          <w:iCs w:val="0"/>
          <w:sz w:val="21"/>
          <w:szCs w:val="21"/>
        </w:rPr>
      </w:pPr>
      <w:r w:rsidRPr="00594971">
        <w:rPr>
          <w:i w:val="0"/>
          <w:iCs w:val="0"/>
          <w:sz w:val="21"/>
          <w:szCs w:val="21"/>
        </w:rPr>
        <w:t xml:space="preserve">Live Ops and Dev Ops Producer – </w:t>
      </w:r>
      <w:r w:rsidRPr="00594971">
        <w:rPr>
          <w:b/>
          <w:i w:val="0"/>
          <w:iCs w:val="0"/>
          <w:sz w:val="21"/>
          <w:szCs w:val="21"/>
        </w:rPr>
        <w:t>Cross Studio</w:t>
      </w:r>
      <w:r w:rsidRPr="00594971">
        <w:rPr>
          <w:i w:val="0"/>
          <w:iCs w:val="0"/>
          <w:sz w:val="21"/>
          <w:szCs w:val="21"/>
        </w:rPr>
        <w:t xml:space="preserve"> 2013-11 to 2014-03</w:t>
      </w:r>
    </w:p>
    <w:p w14:paraId="13628FEB" w14:textId="4CF68D59" w:rsidR="00594971" w:rsidRPr="00594971" w:rsidRDefault="00594971" w:rsidP="00594971">
      <w:pPr>
        <w:pStyle w:val="ListParagraph"/>
        <w:numPr>
          <w:ilvl w:val="0"/>
          <w:numId w:val="10"/>
        </w:numPr>
        <w:spacing w:after="0"/>
        <w:ind w:left="720"/>
        <w:rPr>
          <w:i w:val="0"/>
          <w:iCs w:val="0"/>
          <w:sz w:val="21"/>
          <w:szCs w:val="21"/>
        </w:rPr>
      </w:pPr>
      <w:r w:rsidRPr="00594971">
        <w:rPr>
          <w:i w:val="0"/>
          <w:iCs w:val="0"/>
          <w:sz w:val="21"/>
          <w:szCs w:val="21"/>
        </w:rPr>
        <w:t>Helped set uptime goals and ways to achieve those goals.</w:t>
      </w:r>
    </w:p>
    <w:p w14:paraId="0BCACA38" w14:textId="563980C5" w:rsidR="00594971" w:rsidRPr="00594971" w:rsidRDefault="00594971" w:rsidP="00594971">
      <w:pPr>
        <w:pStyle w:val="ListParagraph"/>
        <w:numPr>
          <w:ilvl w:val="0"/>
          <w:numId w:val="10"/>
        </w:numPr>
        <w:spacing w:after="0"/>
        <w:ind w:left="720"/>
        <w:rPr>
          <w:i w:val="0"/>
          <w:iCs w:val="0"/>
          <w:sz w:val="21"/>
          <w:szCs w:val="21"/>
        </w:rPr>
      </w:pPr>
      <w:r w:rsidRPr="00594971">
        <w:rPr>
          <w:i w:val="0"/>
          <w:iCs w:val="0"/>
          <w:sz w:val="21"/>
          <w:szCs w:val="21"/>
        </w:rPr>
        <w:t>Created documentation and methodologies for smooth releases.</w:t>
      </w:r>
    </w:p>
    <w:p w14:paraId="5D04918D" w14:textId="7878CBC2" w:rsidR="00594971" w:rsidRPr="00594971" w:rsidRDefault="00594971" w:rsidP="00594971">
      <w:pPr>
        <w:spacing w:after="0"/>
        <w:ind w:left="144"/>
        <w:rPr>
          <w:i w:val="0"/>
          <w:iCs w:val="0"/>
          <w:sz w:val="21"/>
          <w:szCs w:val="21"/>
        </w:rPr>
      </w:pPr>
      <w:r w:rsidRPr="00594971">
        <w:rPr>
          <w:i w:val="0"/>
          <w:iCs w:val="0"/>
          <w:sz w:val="21"/>
          <w:szCs w:val="21"/>
        </w:rPr>
        <w:t xml:space="preserve">Technical Artist - </w:t>
      </w:r>
      <w:r w:rsidRPr="00594971">
        <w:rPr>
          <w:b/>
          <w:i w:val="0"/>
          <w:iCs w:val="0"/>
          <w:sz w:val="21"/>
          <w:szCs w:val="21"/>
        </w:rPr>
        <w:t>Shadowslayer</w:t>
      </w:r>
      <w:r w:rsidRPr="00594971">
        <w:rPr>
          <w:i w:val="0"/>
          <w:iCs w:val="0"/>
          <w:sz w:val="21"/>
          <w:szCs w:val="21"/>
        </w:rPr>
        <w:t xml:space="preserve"> 2012-11 to 2013-11</w:t>
      </w:r>
    </w:p>
    <w:p w14:paraId="0050B903" w14:textId="5A6C7524" w:rsidR="00594971" w:rsidRPr="00594971" w:rsidRDefault="00594971" w:rsidP="00594971">
      <w:pPr>
        <w:pStyle w:val="ListParagraph"/>
        <w:numPr>
          <w:ilvl w:val="0"/>
          <w:numId w:val="11"/>
        </w:numPr>
        <w:spacing w:after="0"/>
        <w:ind w:left="720"/>
        <w:rPr>
          <w:i w:val="0"/>
          <w:iCs w:val="0"/>
          <w:sz w:val="21"/>
          <w:szCs w:val="21"/>
        </w:rPr>
      </w:pPr>
      <w:r w:rsidRPr="00594971">
        <w:rPr>
          <w:i w:val="0"/>
          <w:iCs w:val="0"/>
          <w:sz w:val="21"/>
          <w:szCs w:val="21"/>
        </w:rPr>
        <w:t>Automated a 2D art pipeline using JSFL and Photoshop Python.</w:t>
      </w:r>
    </w:p>
    <w:p w14:paraId="5247073C" w14:textId="3C7D1045" w:rsidR="00594971" w:rsidRDefault="00594971" w:rsidP="00594971">
      <w:pPr>
        <w:spacing w:after="0"/>
        <w:ind w:left="144"/>
        <w:rPr>
          <w:i w:val="0"/>
          <w:iCs w:val="0"/>
          <w:sz w:val="21"/>
          <w:szCs w:val="21"/>
        </w:rPr>
      </w:pPr>
      <w:r>
        <w:rPr>
          <w:i w:val="0"/>
          <w:iCs w:val="0"/>
          <w:sz w:val="21"/>
          <w:szCs w:val="21"/>
        </w:rPr>
        <w:t>QA</w:t>
      </w:r>
      <w:r w:rsidR="0069166C">
        <w:rPr>
          <w:i w:val="0"/>
          <w:iCs w:val="0"/>
          <w:sz w:val="21"/>
          <w:szCs w:val="21"/>
        </w:rPr>
        <w:t xml:space="preserve"> </w:t>
      </w:r>
      <w:r>
        <w:rPr>
          <w:i w:val="0"/>
          <w:iCs w:val="0"/>
          <w:sz w:val="21"/>
          <w:szCs w:val="21"/>
        </w:rPr>
        <w:t xml:space="preserve">– </w:t>
      </w:r>
      <w:r>
        <w:rPr>
          <w:b/>
          <w:i w:val="0"/>
          <w:iCs w:val="0"/>
          <w:sz w:val="21"/>
          <w:szCs w:val="21"/>
        </w:rPr>
        <w:t xml:space="preserve">Metal Storm, Battle Nations, Trade Nations </w:t>
      </w:r>
      <w:r w:rsidR="0069166C">
        <w:rPr>
          <w:i w:val="0"/>
          <w:iCs w:val="0"/>
          <w:sz w:val="21"/>
          <w:szCs w:val="21"/>
        </w:rPr>
        <w:t>2012-01 to 2013-11</w:t>
      </w:r>
    </w:p>
    <w:p w14:paraId="7C5D47E9" w14:textId="56FD7E6C" w:rsidR="0069166C" w:rsidRDefault="0097725D" w:rsidP="0097725D">
      <w:pPr>
        <w:pStyle w:val="ListParagraph"/>
        <w:numPr>
          <w:ilvl w:val="0"/>
          <w:numId w:val="12"/>
        </w:numPr>
        <w:spacing w:after="280"/>
        <w:rPr>
          <w:i w:val="0"/>
          <w:iCs w:val="0"/>
          <w:sz w:val="21"/>
          <w:szCs w:val="21"/>
        </w:rPr>
      </w:pPr>
      <w:r>
        <w:rPr>
          <w:rFonts w:ascii="Times New Roman" w:eastAsiaTheme="majorEastAsia" w:hAnsi="Times New Roman" w:cs="Times New Roman"/>
          <w:b/>
          <w:bCs/>
          <w:iCs w:val="0"/>
          <w:smallCaps/>
          <w:noProof/>
          <w:color w:val="3E7718" w:themeColor="accent2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E7445" wp14:editId="2E6E3A2C">
                <wp:simplePos x="0" y="0"/>
                <wp:positionH relativeFrom="column">
                  <wp:posOffset>-98425</wp:posOffset>
                </wp:positionH>
                <wp:positionV relativeFrom="page">
                  <wp:posOffset>7769860</wp:posOffset>
                </wp:positionV>
                <wp:extent cx="137160" cy="274320"/>
                <wp:effectExtent l="0" t="0" r="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4EEF4" id="Rectangle 4" o:spid="_x0000_s1026" style="position:absolute;margin-left:-7.75pt;margin-top:611.8pt;width:10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" fillcolor="#90c226 [3204]" stroked="f" strokeweight="1.5pt">
                <v:stroke endcap="round"/>
                <w10:wrap anchory="page"/>
              </v:rect>
            </w:pict>
          </mc:Fallback>
        </mc:AlternateContent>
      </w:r>
      <w:r w:rsidR="0069166C">
        <w:rPr>
          <w:i w:val="0"/>
          <w:iCs w:val="0"/>
          <w:sz w:val="21"/>
          <w:szCs w:val="21"/>
        </w:rPr>
        <w:t>Created test plans, wrote test cases and ensured that the game was running smoothly before each release.</w:t>
      </w:r>
    </w:p>
    <w:p w14:paraId="6F10E8B5" w14:textId="08C05EB2" w:rsidR="0069166C" w:rsidRPr="00C05F96" w:rsidRDefault="0069166C" w:rsidP="0069166C">
      <w:pPr>
        <w:spacing w:after="0"/>
        <w:ind w:left="144"/>
        <w:rPr>
          <w:i w:val="0"/>
          <w:iCs w:val="0"/>
          <w:sz w:val="24"/>
          <w:szCs w:val="24"/>
        </w:rPr>
      </w:pPr>
      <w:r w:rsidRPr="0069166C">
        <w:rPr>
          <w:b/>
          <w:i w:val="0"/>
          <w:iCs w:val="0"/>
          <w:sz w:val="24"/>
          <w:szCs w:val="24"/>
        </w:rPr>
        <w:t>WB Games / Snowblind Studios</w:t>
      </w:r>
      <w:r w:rsidR="00C05F96">
        <w:rPr>
          <w:i w:val="0"/>
          <w:iCs w:val="0"/>
          <w:sz w:val="24"/>
          <w:szCs w:val="24"/>
        </w:rPr>
        <w:t xml:space="preserve"> | 2007-07 to 2011-11</w:t>
      </w:r>
    </w:p>
    <w:p w14:paraId="458541F4" w14:textId="138ECA1A" w:rsidR="0069166C" w:rsidRDefault="0069166C" w:rsidP="0069166C">
      <w:pPr>
        <w:spacing w:after="0"/>
        <w:ind w:left="144"/>
        <w:rPr>
          <w:i w:val="0"/>
          <w:iCs w:val="0"/>
          <w:sz w:val="21"/>
          <w:szCs w:val="21"/>
        </w:rPr>
      </w:pPr>
      <w:r>
        <w:rPr>
          <w:i w:val="0"/>
          <w:iCs w:val="0"/>
          <w:sz w:val="21"/>
          <w:szCs w:val="21"/>
        </w:rPr>
        <w:t xml:space="preserve">Usability Tester – </w:t>
      </w:r>
      <w:r w:rsidRPr="0069166C">
        <w:rPr>
          <w:b/>
          <w:i w:val="0"/>
          <w:iCs w:val="0"/>
          <w:sz w:val="21"/>
          <w:szCs w:val="21"/>
        </w:rPr>
        <w:t>Guardians of Middle Earth</w:t>
      </w:r>
      <w:r>
        <w:rPr>
          <w:i w:val="0"/>
          <w:iCs w:val="0"/>
          <w:sz w:val="21"/>
          <w:szCs w:val="21"/>
        </w:rPr>
        <w:t xml:space="preserve"> 2011-06 to 2011-11</w:t>
      </w:r>
    </w:p>
    <w:p w14:paraId="0ADCF6BB" w14:textId="4A060E00" w:rsidR="0069166C" w:rsidRDefault="0039722C" w:rsidP="0069166C">
      <w:pPr>
        <w:pStyle w:val="ListParagraph"/>
        <w:numPr>
          <w:ilvl w:val="0"/>
          <w:numId w:val="12"/>
        </w:numPr>
        <w:spacing w:after="0"/>
        <w:rPr>
          <w:i w:val="0"/>
          <w:iCs w:val="0"/>
          <w:sz w:val="21"/>
          <w:szCs w:val="21"/>
        </w:rPr>
      </w:pPr>
      <w:r>
        <w:rPr>
          <w:i w:val="0"/>
          <w:iCs w:val="0"/>
          <w:sz w:val="21"/>
          <w:szCs w:val="21"/>
        </w:rPr>
        <w:t>Ran usability tests, prioritized bugs and features.</w:t>
      </w:r>
    </w:p>
    <w:p w14:paraId="19BA5974" w14:textId="60FA24E7" w:rsidR="0069166C" w:rsidRDefault="0069166C" w:rsidP="0069166C">
      <w:pPr>
        <w:spacing w:after="0"/>
        <w:ind w:left="144"/>
        <w:rPr>
          <w:i w:val="0"/>
          <w:iCs w:val="0"/>
          <w:sz w:val="21"/>
          <w:szCs w:val="21"/>
        </w:rPr>
      </w:pPr>
      <w:r>
        <w:rPr>
          <w:i w:val="0"/>
          <w:iCs w:val="0"/>
          <w:sz w:val="21"/>
          <w:szCs w:val="21"/>
        </w:rPr>
        <w:t xml:space="preserve">QA – </w:t>
      </w:r>
      <w:r w:rsidRPr="0039722C">
        <w:rPr>
          <w:b/>
          <w:i w:val="0"/>
          <w:iCs w:val="0"/>
          <w:sz w:val="21"/>
          <w:szCs w:val="21"/>
        </w:rPr>
        <w:t>Lord of the Rings: War in the North</w:t>
      </w:r>
      <w:r>
        <w:rPr>
          <w:i w:val="0"/>
          <w:iCs w:val="0"/>
          <w:sz w:val="21"/>
          <w:szCs w:val="21"/>
        </w:rPr>
        <w:t xml:space="preserve"> 2007-07 to 2011-06</w:t>
      </w:r>
    </w:p>
    <w:p w14:paraId="3C9169BE" w14:textId="513D012A" w:rsidR="0069166C" w:rsidRDefault="0069166C" w:rsidP="0069166C">
      <w:pPr>
        <w:pStyle w:val="ListParagraph"/>
        <w:numPr>
          <w:ilvl w:val="0"/>
          <w:numId w:val="13"/>
        </w:numPr>
        <w:spacing w:after="0"/>
        <w:rPr>
          <w:i w:val="0"/>
          <w:iCs w:val="0"/>
          <w:sz w:val="21"/>
          <w:szCs w:val="21"/>
        </w:rPr>
      </w:pPr>
      <w:r>
        <w:rPr>
          <w:i w:val="0"/>
          <w:iCs w:val="0"/>
          <w:sz w:val="21"/>
          <w:szCs w:val="21"/>
        </w:rPr>
        <w:t>Responsible for testing proprietary tools suite.</w:t>
      </w:r>
    </w:p>
    <w:p w14:paraId="1686ECF4" w14:textId="5C0B94E5" w:rsidR="0069166C" w:rsidRDefault="0069166C" w:rsidP="0069166C">
      <w:pPr>
        <w:pStyle w:val="ListParagraph"/>
        <w:numPr>
          <w:ilvl w:val="0"/>
          <w:numId w:val="13"/>
        </w:numPr>
        <w:spacing w:after="0"/>
        <w:rPr>
          <w:i w:val="0"/>
          <w:iCs w:val="0"/>
          <w:sz w:val="21"/>
          <w:szCs w:val="21"/>
        </w:rPr>
      </w:pPr>
      <w:r>
        <w:rPr>
          <w:i w:val="0"/>
          <w:iCs w:val="0"/>
          <w:sz w:val="21"/>
          <w:szCs w:val="21"/>
        </w:rPr>
        <w:t>Helped write test cases to ship the game on Xbox, PS3 and PC.</w:t>
      </w:r>
    </w:p>
    <w:p w14:paraId="2C628EC3" w14:textId="4FAC9340" w:rsidR="0069166C" w:rsidRDefault="0039722C" w:rsidP="0069166C">
      <w:pPr>
        <w:spacing w:after="0"/>
        <w:ind w:left="144"/>
        <w:rPr>
          <w:i w:val="0"/>
          <w:iCs w:val="0"/>
          <w:sz w:val="21"/>
          <w:szCs w:val="21"/>
        </w:rPr>
      </w:pPr>
      <w:r>
        <w:rPr>
          <w:i w:val="0"/>
          <w:iCs w:val="0"/>
          <w:sz w:val="21"/>
          <w:szCs w:val="21"/>
        </w:rPr>
        <w:t>QA /</w:t>
      </w:r>
      <w:r w:rsidR="0069166C">
        <w:rPr>
          <w:i w:val="0"/>
          <w:iCs w:val="0"/>
          <w:sz w:val="21"/>
          <w:szCs w:val="21"/>
        </w:rPr>
        <w:t xml:space="preserve">Design - </w:t>
      </w:r>
      <w:r w:rsidR="0069166C">
        <w:rPr>
          <w:b/>
          <w:i w:val="0"/>
          <w:iCs w:val="0"/>
          <w:sz w:val="21"/>
          <w:szCs w:val="21"/>
        </w:rPr>
        <w:t>Death Tanks (XBLA Title)</w:t>
      </w:r>
      <w:r w:rsidR="0069166C">
        <w:rPr>
          <w:i w:val="0"/>
          <w:iCs w:val="0"/>
          <w:sz w:val="21"/>
          <w:szCs w:val="21"/>
        </w:rPr>
        <w:t xml:space="preserve"> 2008-06 to 2009-03</w:t>
      </w:r>
    </w:p>
    <w:p w14:paraId="730F3C01" w14:textId="5EE8AB00" w:rsidR="0069166C" w:rsidRDefault="0069166C" w:rsidP="00C05F96">
      <w:pPr>
        <w:pStyle w:val="ListParagraph"/>
        <w:numPr>
          <w:ilvl w:val="0"/>
          <w:numId w:val="14"/>
        </w:numPr>
        <w:spacing w:after="80"/>
        <w:rPr>
          <w:i w:val="0"/>
          <w:iCs w:val="0"/>
          <w:sz w:val="21"/>
          <w:szCs w:val="21"/>
        </w:rPr>
      </w:pPr>
      <w:r>
        <w:rPr>
          <w:i w:val="0"/>
          <w:iCs w:val="0"/>
          <w:sz w:val="21"/>
          <w:szCs w:val="21"/>
        </w:rPr>
        <w:t xml:space="preserve">Designed new weapons and upgrades for </w:t>
      </w:r>
      <w:r w:rsidR="0039722C">
        <w:rPr>
          <w:i w:val="0"/>
          <w:iCs w:val="0"/>
          <w:sz w:val="21"/>
          <w:szCs w:val="21"/>
        </w:rPr>
        <w:t>major update</w:t>
      </w:r>
      <w:r>
        <w:rPr>
          <w:i w:val="0"/>
          <w:iCs w:val="0"/>
          <w:sz w:val="21"/>
          <w:szCs w:val="21"/>
        </w:rPr>
        <w:t>.</w:t>
      </w:r>
    </w:p>
    <w:p w14:paraId="0CA9C348" w14:textId="77777777" w:rsidR="002E1741" w:rsidRDefault="002E1741" w:rsidP="00F873D3">
      <w:pPr>
        <w:spacing w:after="0"/>
        <w:ind w:left="144"/>
        <w:rPr>
          <w:rStyle w:val="BookTitle"/>
          <w:rFonts w:ascii="Times New Roman" w:hAnsi="Times New Roman" w:cs="Times New Roman"/>
          <w:i/>
          <w:iCs/>
          <w:sz w:val="32"/>
          <w:szCs w:val="32"/>
        </w:rPr>
      </w:pPr>
    </w:p>
    <w:p w14:paraId="303AA4D3" w14:textId="329A1B10" w:rsidR="0045033F" w:rsidRPr="00F873D3" w:rsidRDefault="0045033F" w:rsidP="0097725D">
      <w:pPr>
        <w:spacing w:after="0"/>
        <w:rPr>
          <w:rStyle w:val="BookTitle"/>
          <w:rFonts w:ascii="Times New Roman" w:hAnsi="Times New Roman" w:cs="Times New Roman"/>
          <w:i/>
          <w:iCs/>
          <w:sz w:val="32"/>
          <w:szCs w:val="32"/>
        </w:rPr>
      </w:pPr>
      <w:r w:rsidRPr="00F873D3">
        <w:rPr>
          <w:rStyle w:val="BookTitle"/>
          <w:rFonts w:ascii="Times New Roman" w:hAnsi="Times New Roman" w:cs="Times New Roman"/>
          <w:i/>
          <w:iCs/>
          <w:sz w:val="32"/>
          <w:szCs w:val="32"/>
        </w:rPr>
        <w:lastRenderedPageBreak/>
        <w:t>Relevant Skills</w:t>
      </w:r>
    </w:p>
    <w:tbl>
      <w:tblPr>
        <w:tblStyle w:val="TableGridLight"/>
        <w:tblpPr w:leftFromText="180" w:rightFromText="180" w:vertAnchor="text" w:horzAnchor="page" w:tblpX="7610" w:tblpY="163"/>
        <w:tblW w:w="0" w:type="auto"/>
        <w:tblBorders>
          <w:top w:val="threeDEngrave" w:sz="6" w:space="0" w:color="90C226"/>
          <w:left w:val="threeDEngrave" w:sz="6" w:space="0" w:color="90C226"/>
          <w:bottom w:val="threeDEngrave" w:sz="6" w:space="0" w:color="90C226"/>
          <w:right w:val="threeDEngrave" w:sz="6" w:space="0" w:color="90C226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996"/>
        <w:gridCol w:w="1996"/>
      </w:tblGrid>
      <w:tr w:rsidR="00220D81" w14:paraId="73CF3988" w14:textId="77777777" w:rsidTr="00F873D3">
        <w:trPr>
          <w:trHeight w:val="303"/>
        </w:trPr>
        <w:tc>
          <w:tcPr>
            <w:tcW w:w="1996" w:type="dxa"/>
          </w:tcPr>
          <w:p w14:paraId="1046EE29" w14:textId="7FF2E3CC" w:rsidR="00220D81" w:rsidRDefault="00220D81" w:rsidP="00220D81">
            <w:pPr>
              <w:pStyle w:val="ListParagraph"/>
              <w:spacing w:before="40" w:after="80"/>
              <w:ind w:left="0"/>
              <w:jc w:val="center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Python</w:t>
            </w:r>
          </w:p>
        </w:tc>
        <w:tc>
          <w:tcPr>
            <w:tcW w:w="1996" w:type="dxa"/>
          </w:tcPr>
          <w:p w14:paraId="0C2B4A54" w14:textId="77777777" w:rsidR="00220D81" w:rsidRDefault="00220D81" w:rsidP="00220D81">
            <w:pPr>
              <w:pStyle w:val="ListParagraph"/>
              <w:spacing w:before="40" w:after="80"/>
              <w:ind w:left="0"/>
              <w:jc w:val="center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R and R Studio</w:t>
            </w:r>
          </w:p>
        </w:tc>
      </w:tr>
      <w:tr w:rsidR="00220D81" w14:paraId="5216C020" w14:textId="77777777" w:rsidTr="00F873D3">
        <w:trPr>
          <w:trHeight w:val="283"/>
        </w:trPr>
        <w:tc>
          <w:tcPr>
            <w:tcW w:w="1996" w:type="dxa"/>
          </w:tcPr>
          <w:p w14:paraId="6FDF1191" w14:textId="556D43B4" w:rsidR="00220D81" w:rsidRDefault="00220D81" w:rsidP="00220D81">
            <w:pPr>
              <w:pStyle w:val="ListParagraph"/>
              <w:spacing w:before="40" w:after="80"/>
              <w:ind w:left="0"/>
              <w:jc w:val="center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MySQL</w:t>
            </w:r>
          </w:p>
        </w:tc>
        <w:tc>
          <w:tcPr>
            <w:tcW w:w="1996" w:type="dxa"/>
          </w:tcPr>
          <w:p w14:paraId="5BB1E122" w14:textId="77777777" w:rsidR="00220D81" w:rsidRDefault="00220D81" w:rsidP="00220D81">
            <w:pPr>
              <w:pStyle w:val="ListParagraph"/>
              <w:spacing w:before="40" w:after="80"/>
              <w:ind w:left="0"/>
              <w:jc w:val="center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Data Analysis</w:t>
            </w:r>
          </w:p>
        </w:tc>
      </w:tr>
      <w:tr w:rsidR="00220D81" w14:paraId="443EBD62" w14:textId="77777777" w:rsidTr="00F873D3">
        <w:trPr>
          <w:trHeight w:val="303"/>
        </w:trPr>
        <w:tc>
          <w:tcPr>
            <w:tcW w:w="1996" w:type="dxa"/>
          </w:tcPr>
          <w:p w14:paraId="4DD55F3F" w14:textId="2A54A4C2" w:rsidR="00220D81" w:rsidRDefault="00220D81" w:rsidP="00220D81">
            <w:pPr>
              <w:pStyle w:val="ListParagraph"/>
              <w:spacing w:before="40" w:after="80"/>
              <w:ind w:left="0"/>
              <w:jc w:val="center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Javascript</w:t>
            </w:r>
          </w:p>
        </w:tc>
        <w:tc>
          <w:tcPr>
            <w:tcW w:w="1996" w:type="dxa"/>
          </w:tcPr>
          <w:p w14:paraId="0DB3C2A4" w14:textId="57EDCB9C" w:rsidR="00220D81" w:rsidRDefault="0097725D" w:rsidP="00220D81">
            <w:pPr>
              <w:pStyle w:val="ListParagraph"/>
              <w:spacing w:before="40" w:after="80"/>
              <w:ind w:left="0"/>
              <w:jc w:val="center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Elasticsearch</w:t>
            </w:r>
          </w:p>
        </w:tc>
      </w:tr>
      <w:tr w:rsidR="00220D81" w14:paraId="572896F0" w14:textId="77777777" w:rsidTr="00F873D3">
        <w:trPr>
          <w:trHeight w:val="303"/>
        </w:trPr>
        <w:tc>
          <w:tcPr>
            <w:tcW w:w="1996" w:type="dxa"/>
          </w:tcPr>
          <w:p w14:paraId="35F42E18" w14:textId="77777777" w:rsidR="00220D81" w:rsidRDefault="00220D81" w:rsidP="00220D81">
            <w:pPr>
              <w:pStyle w:val="ListParagraph"/>
              <w:spacing w:before="40" w:after="80"/>
              <w:ind w:left="0"/>
              <w:jc w:val="center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Scrum / Agile</w:t>
            </w:r>
          </w:p>
        </w:tc>
        <w:tc>
          <w:tcPr>
            <w:tcW w:w="1996" w:type="dxa"/>
          </w:tcPr>
          <w:p w14:paraId="73993238" w14:textId="77777777" w:rsidR="00220D81" w:rsidRDefault="00220D81" w:rsidP="00220D81">
            <w:pPr>
              <w:pStyle w:val="ListParagraph"/>
              <w:spacing w:before="40" w:after="80"/>
              <w:ind w:left="0"/>
              <w:jc w:val="center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Target Process</w:t>
            </w:r>
          </w:p>
        </w:tc>
      </w:tr>
      <w:tr w:rsidR="00220D81" w14:paraId="2662E4F0" w14:textId="77777777" w:rsidTr="0097725D">
        <w:trPr>
          <w:trHeight w:val="370"/>
        </w:trPr>
        <w:tc>
          <w:tcPr>
            <w:tcW w:w="1996" w:type="dxa"/>
          </w:tcPr>
          <w:p w14:paraId="4B33541F" w14:textId="0DF6C00D" w:rsidR="00220D81" w:rsidRDefault="00220D81" w:rsidP="00220D81">
            <w:pPr>
              <w:pStyle w:val="ListParagraph"/>
              <w:spacing w:before="40" w:after="80"/>
              <w:ind w:left="0"/>
              <w:jc w:val="center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JIRA</w:t>
            </w:r>
          </w:p>
        </w:tc>
        <w:tc>
          <w:tcPr>
            <w:tcW w:w="1996" w:type="dxa"/>
          </w:tcPr>
          <w:p w14:paraId="0B2F086D" w14:textId="77777777" w:rsidR="00220D81" w:rsidRDefault="00220D81" w:rsidP="00220D81">
            <w:pPr>
              <w:pStyle w:val="ListParagraph"/>
              <w:spacing w:before="40" w:after="80"/>
              <w:ind w:left="0"/>
              <w:jc w:val="center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Fog Bugz</w:t>
            </w:r>
          </w:p>
        </w:tc>
      </w:tr>
      <w:tr w:rsidR="00220D81" w14:paraId="62D1081F" w14:textId="77777777" w:rsidTr="00F873D3">
        <w:trPr>
          <w:trHeight w:val="374"/>
        </w:trPr>
        <w:tc>
          <w:tcPr>
            <w:tcW w:w="1996" w:type="dxa"/>
          </w:tcPr>
          <w:p w14:paraId="3AF58C87" w14:textId="6BF86D9B" w:rsidR="00220D81" w:rsidRDefault="0097725D" w:rsidP="00220D81">
            <w:pPr>
              <w:pStyle w:val="ListParagraph"/>
              <w:spacing w:before="40" w:after="80"/>
              <w:ind w:left="0"/>
              <w:jc w:val="center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LUA</w:t>
            </w:r>
          </w:p>
        </w:tc>
        <w:tc>
          <w:tcPr>
            <w:tcW w:w="1996" w:type="dxa"/>
          </w:tcPr>
          <w:p w14:paraId="791CD980" w14:textId="252C90AB" w:rsidR="00220D81" w:rsidRDefault="00220D81" w:rsidP="00220D81">
            <w:pPr>
              <w:pStyle w:val="ListParagraph"/>
              <w:spacing w:before="40" w:after="80"/>
              <w:ind w:left="0"/>
              <w:jc w:val="center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Usability Testing</w:t>
            </w:r>
          </w:p>
        </w:tc>
      </w:tr>
      <w:tr w:rsidR="00220D81" w14:paraId="2BA63DDD" w14:textId="77777777" w:rsidTr="00F873D3">
        <w:trPr>
          <w:trHeight w:val="523"/>
        </w:trPr>
        <w:tc>
          <w:tcPr>
            <w:tcW w:w="1996" w:type="dxa"/>
          </w:tcPr>
          <w:p w14:paraId="08317A96" w14:textId="77777777" w:rsidR="00220D81" w:rsidRDefault="00220D81" w:rsidP="00220D81">
            <w:pPr>
              <w:pStyle w:val="ListParagraph"/>
              <w:spacing w:before="40" w:after="80"/>
              <w:ind w:left="0"/>
              <w:jc w:val="center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Cross Discipline Communicator</w:t>
            </w:r>
          </w:p>
        </w:tc>
        <w:tc>
          <w:tcPr>
            <w:tcW w:w="1996" w:type="dxa"/>
          </w:tcPr>
          <w:p w14:paraId="6D38807D" w14:textId="40C7CD55" w:rsidR="00220D81" w:rsidRDefault="00220D81" w:rsidP="00220D81">
            <w:pPr>
              <w:pStyle w:val="ListParagraph"/>
              <w:spacing w:before="40" w:after="80"/>
              <w:ind w:left="0"/>
              <w:jc w:val="center"/>
              <w:rPr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Create and write test plan</w:t>
            </w:r>
          </w:p>
        </w:tc>
      </w:tr>
    </w:tbl>
    <w:p w14:paraId="208139A6" w14:textId="77777777" w:rsidR="00F873D3" w:rsidRDefault="00F873D3" w:rsidP="00F873D3">
      <w:pPr>
        <w:spacing w:after="0"/>
        <w:rPr>
          <w:i w:val="0"/>
          <w:iCs w:val="0"/>
          <w:sz w:val="21"/>
          <w:szCs w:val="21"/>
        </w:rPr>
      </w:pPr>
    </w:p>
    <w:p w14:paraId="4F0478C6" w14:textId="0A25B8A1" w:rsidR="00220D81" w:rsidRPr="00F873D3" w:rsidRDefault="0039722C" w:rsidP="00F873D3">
      <w:pPr>
        <w:spacing w:after="0"/>
        <w:ind w:left="144"/>
        <w:rPr>
          <w:rFonts w:ascii="Times New Roman" w:eastAsiaTheme="majorEastAsia" w:hAnsi="Times New Roman" w:cs="Times New Roman"/>
          <w:b/>
          <w:bCs/>
          <w:i w:val="0"/>
          <w:smallCaps/>
          <w:color w:val="3E7718" w:themeColor="accent2" w:themeShade="BF"/>
          <w:sz w:val="32"/>
          <w:szCs w:val="32"/>
          <w:u w:val="single"/>
        </w:rPr>
      </w:pPr>
      <w:r>
        <w:rPr>
          <w:rStyle w:val="BookTitle"/>
          <w:rFonts w:ascii="Times New Roman" w:hAnsi="Times New Roman" w:cs="Times New Roman"/>
          <w:iCs/>
          <w:sz w:val="32"/>
          <w:szCs w:val="32"/>
        </w:rPr>
        <w:t xml:space="preserve">EmpireZ PM </w:t>
      </w:r>
      <w:r w:rsidR="0097725D">
        <w:rPr>
          <w:rStyle w:val="BookTitle"/>
          <w:rFonts w:ascii="Times New Roman" w:hAnsi="Times New Roman" w:cs="Times New Roman"/>
          <w:iCs/>
          <w:sz w:val="32"/>
          <w:szCs w:val="32"/>
        </w:rPr>
        <w:t>Work Cycle</w:t>
      </w:r>
    </w:p>
    <w:p w14:paraId="5D37230F" w14:textId="79EC78B1" w:rsidR="00F873D3" w:rsidRPr="006B65F1" w:rsidRDefault="004123A1" w:rsidP="0097725D">
      <w:pPr>
        <w:spacing w:before="100" w:after="120"/>
        <w:rPr>
          <w:i w:val="0"/>
          <w:iCs w:val="0"/>
        </w:rPr>
      </w:pPr>
      <w:r>
        <w:rPr>
          <w:noProof/>
        </w:rPr>
        <w:drawing>
          <wp:inline distT="0" distB="0" distL="0" distR="0" wp14:anchorId="66B81BC1" wp14:editId="283BDAB5">
            <wp:extent cx="2553335" cy="1551940"/>
            <wp:effectExtent l="0" t="25400" r="0" b="7366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39722C">
        <w:rPr>
          <w:rStyle w:val="BookTitle"/>
          <w:rFonts w:ascii="Times New Roman" w:hAnsi="Times New Roman" w:cs="Times New Roman"/>
          <w:i/>
          <w:sz w:val="32"/>
          <w:szCs w:val="32"/>
        </w:rPr>
        <w:br/>
      </w:r>
      <w:r w:rsidR="006B65F1" w:rsidRPr="0097725D">
        <w:rPr>
          <w:rStyle w:val="IntenseEmphasis"/>
        </w:rPr>
        <w:t>2016 EmpireZ Feature Using PM Cycle</w:t>
      </w:r>
      <w:r w:rsidR="006B65F1">
        <w:rPr>
          <w:rStyle w:val="NoSpacingChar"/>
        </w:rPr>
        <w:br/>
      </w:r>
      <w:r w:rsidR="009C7B5B" w:rsidRPr="009C7B5B">
        <w:rPr>
          <w:rStyle w:val="NoSpacingChar"/>
        </w:rPr>
        <w:t xml:space="preserve">Released 3 </w:t>
      </w:r>
      <w:r w:rsidR="000518ED">
        <w:rPr>
          <w:rStyle w:val="NoSpacingChar"/>
        </w:rPr>
        <w:t>major</w:t>
      </w:r>
      <w:bookmarkStart w:id="0" w:name="_GoBack"/>
      <w:bookmarkEnd w:id="0"/>
      <w:r w:rsidR="009C7B5B" w:rsidRPr="009C7B5B">
        <w:rPr>
          <w:rStyle w:val="NoSpacingChar"/>
        </w:rPr>
        <w:t xml:space="preserve"> updates to Empire Z in 2016 </w:t>
      </w:r>
      <w:r w:rsidR="00107A10">
        <w:rPr>
          <w:rStyle w:val="NoSpacingChar"/>
        </w:rPr>
        <w:t>that required me to do design work, programmer work and project manager work on the feature</w:t>
      </w:r>
      <w:r w:rsidR="009C7B5B" w:rsidRPr="009C7B5B">
        <w:rPr>
          <w:rStyle w:val="NoSpacingChar"/>
        </w:rPr>
        <w:t xml:space="preserve">. </w:t>
      </w:r>
      <w:r w:rsidR="00107A10">
        <w:rPr>
          <w:rStyle w:val="NoSpacingChar"/>
        </w:rPr>
        <w:t>All 3 features improved monetization and retention after their releases.</w:t>
      </w:r>
      <w:r w:rsidR="0097725D">
        <w:rPr>
          <w:rStyle w:val="NoSpacingChar"/>
        </w:rPr>
        <w:br/>
      </w:r>
      <w:r w:rsidR="00F873D3" w:rsidRPr="00F873D3">
        <w:rPr>
          <w:rStyle w:val="BookTitle"/>
          <w:rFonts w:ascii="Times New Roman" w:hAnsi="Times New Roman" w:cs="Times New Roman"/>
          <w:i/>
          <w:sz w:val="32"/>
          <w:szCs w:val="32"/>
        </w:rPr>
        <w:t>Board Game Experience</w:t>
      </w:r>
      <w:r w:rsidR="006B65F1">
        <w:rPr>
          <w:rStyle w:val="BookTitle"/>
          <w:rFonts w:ascii="Times New Roman" w:hAnsi="Times New Roman" w:cs="Times New Roman"/>
          <w:b w:val="0"/>
          <w:sz w:val="32"/>
          <w:szCs w:val="32"/>
          <w:u w:val="none"/>
        </w:rPr>
        <w:br/>
      </w:r>
      <w:r w:rsidR="00F873D3">
        <w:rPr>
          <w:i w:val="0"/>
          <w:iCs w:val="0"/>
          <w:sz w:val="21"/>
          <w:szCs w:val="21"/>
        </w:rPr>
        <w:t xml:space="preserve">Created the board game </w:t>
      </w:r>
      <w:r w:rsidR="00F873D3" w:rsidRPr="00220D81">
        <w:rPr>
          <w:b/>
          <w:i w:val="0"/>
          <w:iCs w:val="0"/>
          <w:sz w:val="21"/>
          <w:szCs w:val="21"/>
        </w:rPr>
        <w:t xml:space="preserve">‘NFL Game Day’ </w:t>
      </w:r>
      <w:r w:rsidR="00F873D3">
        <w:rPr>
          <w:i w:val="0"/>
          <w:iCs w:val="0"/>
          <w:sz w:val="21"/>
          <w:szCs w:val="21"/>
        </w:rPr>
        <w:t>which is licensed by the NFL and distributed by Fremont Die Consumer Products.</w:t>
      </w:r>
      <w:r w:rsidR="006B65F1">
        <w:rPr>
          <w:rStyle w:val="BookTitle"/>
          <w:rFonts w:ascii="Times New Roman" w:hAnsi="Times New Roman" w:cs="Times New Roman"/>
          <w:b w:val="0"/>
          <w:sz w:val="32"/>
          <w:szCs w:val="32"/>
          <w:u w:val="none"/>
        </w:rPr>
        <w:br/>
      </w:r>
      <w:r w:rsidR="00220D81" w:rsidRPr="00F873D3">
        <w:rPr>
          <w:rStyle w:val="BookTitle"/>
          <w:rFonts w:ascii="Times New Roman" w:hAnsi="Times New Roman" w:cs="Times New Roman"/>
          <w:i/>
          <w:sz w:val="32"/>
          <w:szCs w:val="32"/>
        </w:rPr>
        <w:t>Education</w:t>
      </w:r>
      <w:r w:rsidR="006B65F1">
        <w:rPr>
          <w:rStyle w:val="BookTitle"/>
          <w:rFonts w:asciiTheme="minorHAnsi" w:eastAsiaTheme="minorEastAsia" w:hAnsiTheme="minorHAnsi" w:cstheme="minorBidi"/>
          <w:b w:val="0"/>
          <w:bCs w:val="0"/>
          <w:smallCaps w:val="0"/>
          <w:color w:val="auto"/>
          <w:u w:val="none"/>
        </w:rPr>
        <w:br/>
      </w:r>
      <w:r w:rsidR="00220D81" w:rsidRPr="006B65F1">
        <w:rPr>
          <w:i w:val="0"/>
          <w:iCs w:val="0"/>
          <w:sz w:val="21"/>
          <w:szCs w:val="21"/>
        </w:rPr>
        <w:t xml:space="preserve">Data Science Certificate UW </w:t>
      </w:r>
      <w:r w:rsidR="006B65F1" w:rsidRPr="006B65F1">
        <w:rPr>
          <w:i w:val="0"/>
          <w:iCs w:val="0"/>
          <w:sz w:val="21"/>
          <w:szCs w:val="21"/>
        </w:rPr>
        <w:t>(2017-05)</w:t>
      </w:r>
      <w:r w:rsidR="006B65F1">
        <w:rPr>
          <w:i w:val="0"/>
          <w:iCs w:val="0"/>
        </w:rPr>
        <w:br/>
      </w:r>
      <w:r w:rsidR="00220D81" w:rsidRPr="006B65F1">
        <w:rPr>
          <w:i w:val="0"/>
          <w:iCs w:val="0"/>
          <w:sz w:val="21"/>
          <w:szCs w:val="21"/>
        </w:rPr>
        <w:t xml:space="preserve">Bellevue College </w:t>
      </w:r>
      <w:r w:rsidR="006B65F1">
        <w:rPr>
          <w:i w:val="0"/>
          <w:iCs w:val="0"/>
        </w:rPr>
        <w:br/>
      </w:r>
      <w:r w:rsidR="006B65F1" w:rsidRPr="006B65F1">
        <w:rPr>
          <w:i w:val="0"/>
          <w:iCs w:val="0"/>
          <w:sz w:val="21"/>
          <w:szCs w:val="21"/>
        </w:rPr>
        <w:t>Digipen RTIS</w:t>
      </w:r>
    </w:p>
    <w:p w14:paraId="6263F6F3" w14:textId="3F4535DB" w:rsidR="00F873D3" w:rsidRDefault="00F873D3" w:rsidP="00F873D3">
      <w:pPr>
        <w:spacing w:after="0"/>
        <w:rPr>
          <w:i w:val="0"/>
          <w:iCs w:val="0"/>
          <w:sz w:val="21"/>
          <w:szCs w:val="21"/>
        </w:rPr>
      </w:pPr>
      <w:r w:rsidRPr="00F873D3">
        <w:rPr>
          <w:rStyle w:val="BookTitle"/>
          <w:rFonts w:ascii="Times New Roman" w:hAnsi="Times New Roman" w:cs="Times New Roman"/>
          <w:i/>
          <w:iCs/>
          <w:sz w:val="32"/>
          <w:szCs w:val="32"/>
        </w:rPr>
        <w:t>Interests</w:t>
      </w:r>
    </w:p>
    <w:p w14:paraId="7FB0DE18" w14:textId="7DDD8861" w:rsidR="00F873D3" w:rsidRPr="00F873D3" w:rsidRDefault="0039722C" w:rsidP="00F873D3">
      <w:pPr>
        <w:spacing w:after="0"/>
        <w:rPr>
          <w:i w:val="0"/>
          <w:iCs w:val="0"/>
          <w:sz w:val="21"/>
          <w:szCs w:val="21"/>
        </w:rPr>
      </w:pPr>
      <w:r>
        <w:rPr>
          <w:i w:val="0"/>
          <w:iCs w:val="0"/>
          <w:sz w:val="21"/>
          <w:szCs w:val="21"/>
        </w:rPr>
        <w:t>Dogs</w:t>
      </w:r>
      <w:r w:rsidR="00F873D3">
        <w:rPr>
          <w:i w:val="0"/>
          <w:iCs w:val="0"/>
          <w:sz w:val="21"/>
          <w:szCs w:val="21"/>
        </w:rPr>
        <w:t xml:space="preserve"> | Machine Learning | </w:t>
      </w:r>
      <w:r w:rsidR="002E1741">
        <w:rPr>
          <w:i w:val="0"/>
          <w:iCs w:val="0"/>
          <w:sz w:val="21"/>
          <w:szCs w:val="21"/>
        </w:rPr>
        <w:t>NFL</w:t>
      </w:r>
      <w:r>
        <w:rPr>
          <w:i w:val="0"/>
          <w:iCs w:val="0"/>
          <w:sz w:val="21"/>
          <w:szCs w:val="21"/>
        </w:rPr>
        <w:t xml:space="preserve"> | Craft Beer </w:t>
      </w:r>
      <w:r w:rsidR="00F873D3">
        <w:rPr>
          <w:i w:val="0"/>
          <w:iCs w:val="0"/>
          <w:sz w:val="21"/>
          <w:szCs w:val="21"/>
        </w:rPr>
        <w:t xml:space="preserve"> Data Science | </w:t>
      </w:r>
      <w:r w:rsidR="002E1741">
        <w:rPr>
          <w:i w:val="0"/>
          <w:iCs w:val="0"/>
          <w:sz w:val="21"/>
          <w:szCs w:val="21"/>
        </w:rPr>
        <w:t>NBA</w:t>
      </w:r>
      <w:r w:rsidR="00F873D3">
        <w:rPr>
          <w:i w:val="0"/>
          <w:iCs w:val="0"/>
          <w:sz w:val="21"/>
          <w:szCs w:val="21"/>
        </w:rPr>
        <w:t xml:space="preserve"> </w:t>
      </w:r>
      <w:r>
        <w:rPr>
          <w:i w:val="0"/>
          <w:iCs w:val="0"/>
          <w:sz w:val="21"/>
          <w:szCs w:val="21"/>
        </w:rPr>
        <w:t xml:space="preserve">| Camping  Whiskey </w:t>
      </w:r>
      <w:r w:rsidR="00F873D3">
        <w:rPr>
          <w:i w:val="0"/>
          <w:iCs w:val="0"/>
          <w:sz w:val="21"/>
          <w:szCs w:val="21"/>
        </w:rPr>
        <w:t xml:space="preserve"> </w:t>
      </w:r>
      <w:r w:rsidR="006B65F1">
        <w:rPr>
          <w:i w:val="0"/>
          <w:iCs w:val="0"/>
          <w:sz w:val="21"/>
          <w:szCs w:val="21"/>
        </w:rPr>
        <w:t xml:space="preserve">PC/Console Games | </w:t>
      </w:r>
      <w:r>
        <w:rPr>
          <w:i w:val="0"/>
          <w:iCs w:val="0"/>
          <w:sz w:val="21"/>
          <w:szCs w:val="21"/>
        </w:rPr>
        <w:t xml:space="preserve">Board Games </w:t>
      </w:r>
      <w:r w:rsidR="002E1741">
        <w:rPr>
          <w:i w:val="0"/>
          <w:iCs w:val="0"/>
          <w:sz w:val="21"/>
          <w:szCs w:val="21"/>
        </w:rPr>
        <w:br/>
      </w:r>
    </w:p>
    <w:sectPr w:rsidR="00F873D3" w:rsidRPr="00F873D3" w:rsidSect="002E1741">
      <w:type w:val="continuous"/>
      <w:pgSz w:w="12240" w:h="15840"/>
      <w:pgMar w:top="360" w:right="360" w:bottom="360" w:left="360" w:header="720" w:footer="720" w:gutter="0"/>
      <w:pgBorders>
        <w:left w:val="single" w:sz="12" w:space="4" w:color="90C226" w:themeColor="accent1"/>
        <w:right w:val="single" w:sz="12" w:space="4" w:color="90C226" w:themeColor="accent1"/>
      </w:pgBorders>
      <w:cols w:num="2" w:space="288" w:equalWidth="0">
        <w:col w:w="6840" w:space="288"/>
        <w:col w:w="4392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8298C" w14:textId="77777777" w:rsidR="0054470B" w:rsidRDefault="0054470B" w:rsidP="004607BB">
      <w:pPr>
        <w:spacing w:after="0" w:line="240" w:lineRule="auto"/>
      </w:pPr>
      <w:r>
        <w:separator/>
      </w:r>
    </w:p>
  </w:endnote>
  <w:endnote w:type="continuationSeparator" w:id="0">
    <w:p w14:paraId="0176FAD0" w14:textId="77777777" w:rsidR="0054470B" w:rsidRDefault="0054470B" w:rsidP="0046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296C7" w14:textId="77777777" w:rsidR="0054470B" w:rsidRDefault="0054470B" w:rsidP="004607BB">
      <w:pPr>
        <w:spacing w:after="0" w:line="240" w:lineRule="auto"/>
      </w:pPr>
      <w:r>
        <w:separator/>
      </w:r>
    </w:p>
  </w:footnote>
  <w:footnote w:type="continuationSeparator" w:id="0">
    <w:p w14:paraId="0DC4CDA7" w14:textId="77777777" w:rsidR="0054470B" w:rsidRDefault="0054470B" w:rsidP="00460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B7D74"/>
    <w:multiLevelType w:val="hybridMultilevel"/>
    <w:tmpl w:val="1F9A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D0CC3"/>
    <w:multiLevelType w:val="hybridMultilevel"/>
    <w:tmpl w:val="8FCE4D0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219C14B0"/>
    <w:multiLevelType w:val="hybridMultilevel"/>
    <w:tmpl w:val="B3E2738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33D540F0"/>
    <w:multiLevelType w:val="hybridMultilevel"/>
    <w:tmpl w:val="F1C6DEB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4737485F"/>
    <w:multiLevelType w:val="hybridMultilevel"/>
    <w:tmpl w:val="4A96E76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4AB4158A"/>
    <w:multiLevelType w:val="hybridMultilevel"/>
    <w:tmpl w:val="05A4BF8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4D2A7CAD"/>
    <w:multiLevelType w:val="hybridMultilevel"/>
    <w:tmpl w:val="BE58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60B3F"/>
    <w:multiLevelType w:val="hybridMultilevel"/>
    <w:tmpl w:val="3DC4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E71B6"/>
    <w:multiLevelType w:val="hybridMultilevel"/>
    <w:tmpl w:val="998E7CC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5DA53D24"/>
    <w:multiLevelType w:val="hybridMultilevel"/>
    <w:tmpl w:val="83720C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76B9C"/>
    <w:multiLevelType w:val="hybridMultilevel"/>
    <w:tmpl w:val="230C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04C22"/>
    <w:multiLevelType w:val="hybridMultilevel"/>
    <w:tmpl w:val="CFEE525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432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2B"/>
    <w:rsid w:val="000518ED"/>
    <w:rsid w:val="000856BB"/>
    <w:rsid w:val="00107A10"/>
    <w:rsid w:val="00191DC6"/>
    <w:rsid w:val="00220D81"/>
    <w:rsid w:val="002E1741"/>
    <w:rsid w:val="002E2568"/>
    <w:rsid w:val="00376CBA"/>
    <w:rsid w:val="0039722C"/>
    <w:rsid w:val="004123A1"/>
    <w:rsid w:val="0045033F"/>
    <w:rsid w:val="004607BB"/>
    <w:rsid w:val="00463F61"/>
    <w:rsid w:val="00473F28"/>
    <w:rsid w:val="0054470B"/>
    <w:rsid w:val="00594971"/>
    <w:rsid w:val="005B561E"/>
    <w:rsid w:val="005D3E2B"/>
    <w:rsid w:val="005D432B"/>
    <w:rsid w:val="0060332A"/>
    <w:rsid w:val="0069166C"/>
    <w:rsid w:val="006B65F1"/>
    <w:rsid w:val="006D38E4"/>
    <w:rsid w:val="007039AE"/>
    <w:rsid w:val="007B29FA"/>
    <w:rsid w:val="007B78A7"/>
    <w:rsid w:val="00950E08"/>
    <w:rsid w:val="0097725D"/>
    <w:rsid w:val="009C7B5B"/>
    <w:rsid w:val="00AF20A3"/>
    <w:rsid w:val="00BF5D05"/>
    <w:rsid w:val="00C05F96"/>
    <w:rsid w:val="00C1722E"/>
    <w:rsid w:val="00C27AA1"/>
    <w:rsid w:val="00C629EF"/>
    <w:rsid w:val="00D265DA"/>
    <w:rsid w:val="00D963A8"/>
    <w:rsid w:val="00DE772F"/>
    <w:rsid w:val="00EC722D"/>
    <w:rsid w:val="00F8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B21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3E2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E2B"/>
    <w:pPr>
      <w:pBdr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pBdr>
      <w:shd w:val="clear" w:color="auto" w:fill="DAF4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94F1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E2B"/>
    <w:pPr>
      <w:pBdr>
        <w:top w:val="single" w:sz="4" w:space="0" w:color="54A021" w:themeColor="accent2"/>
        <w:left w:val="single" w:sz="48" w:space="2" w:color="54A021" w:themeColor="accent2"/>
        <w:bottom w:val="single" w:sz="4" w:space="0" w:color="54A021" w:themeColor="accent2"/>
        <w:right w:val="single" w:sz="4" w:space="4" w:color="54A02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E2B"/>
    <w:pPr>
      <w:pBdr>
        <w:left w:val="single" w:sz="48" w:space="2" w:color="54A021" w:themeColor="accent2"/>
        <w:bottom w:val="single" w:sz="4" w:space="0" w:color="54A02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E2B"/>
    <w:pPr>
      <w:pBdr>
        <w:left w:val="single" w:sz="4" w:space="2" w:color="54A021" w:themeColor="accent2"/>
        <w:bottom w:val="single" w:sz="4" w:space="2" w:color="54A02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E2B"/>
    <w:pPr>
      <w:pBdr>
        <w:left w:val="dotted" w:sz="4" w:space="2" w:color="54A021" w:themeColor="accent2"/>
        <w:bottom w:val="dotted" w:sz="4" w:space="2" w:color="54A02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E2B"/>
    <w:pPr>
      <w:pBdr>
        <w:bottom w:val="single" w:sz="4" w:space="2" w:color="B7E9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E2B"/>
    <w:pPr>
      <w:pBdr>
        <w:bottom w:val="dotted" w:sz="4" w:space="2" w:color="93DE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E2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4A02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E2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4A02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E2B"/>
    <w:rPr>
      <w:rFonts w:asciiTheme="majorHAnsi" w:eastAsiaTheme="majorEastAsia" w:hAnsiTheme="majorHAnsi" w:cstheme="majorBidi"/>
      <w:b/>
      <w:bCs/>
      <w:i/>
      <w:iCs/>
      <w:color w:val="294F10" w:themeColor="accent2" w:themeShade="7F"/>
      <w:shd w:val="clear" w:color="auto" w:fill="DAF4CA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D3E2B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E2B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E2B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E2B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E2B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E2B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E2B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E2B"/>
    <w:rPr>
      <w:rFonts w:asciiTheme="majorHAnsi" w:eastAsiaTheme="majorEastAsia" w:hAnsiTheme="majorHAnsi" w:cstheme="majorBidi"/>
      <w:i/>
      <w:iCs/>
      <w:color w:val="54A02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E2B"/>
    <w:rPr>
      <w:b/>
      <w:bCs/>
      <w:color w:val="3E7718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3E2B"/>
    <w:pPr>
      <w:pBdr>
        <w:top w:val="single" w:sz="48" w:space="0" w:color="54A021" w:themeColor="accent2"/>
        <w:bottom w:val="single" w:sz="48" w:space="0" w:color="54A021" w:themeColor="accent2"/>
      </w:pBdr>
      <w:shd w:val="clear" w:color="auto" w:fill="54A02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3E2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4A02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E2B"/>
    <w:pPr>
      <w:pBdr>
        <w:bottom w:val="dotted" w:sz="8" w:space="10" w:color="54A02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94F1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3E2B"/>
    <w:rPr>
      <w:rFonts w:asciiTheme="majorHAnsi" w:eastAsiaTheme="majorEastAsia" w:hAnsiTheme="majorHAnsi" w:cstheme="majorBidi"/>
      <w:i/>
      <w:iCs/>
      <w:color w:val="294F10" w:themeColor="accent2" w:themeShade="7F"/>
      <w:sz w:val="24"/>
      <w:szCs w:val="24"/>
    </w:rPr>
  </w:style>
  <w:style w:type="character" w:styleId="Strong">
    <w:name w:val="Strong"/>
    <w:uiPriority w:val="22"/>
    <w:qFormat/>
    <w:rsid w:val="005D3E2B"/>
    <w:rPr>
      <w:b/>
      <w:bCs/>
      <w:spacing w:val="0"/>
    </w:rPr>
  </w:style>
  <w:style w:type="character" w:styleId="Emphasis">
    <w:name w:val="Emphasis"/>
    <w:uiPriority w:val="20"/>
    <w:qFormat/>
    <w:rsid w:val="005D3E2B"/>
    <w:rPr>
      <w:rFonts w:asciiTheme="majorHAnsi" w:eastAsiaTheme="majorEastAsia" w:hAnsiTheme="majorHAnsi" w:cstheme="majorBidi"/>
      <w:b/>
      <w:bCs/>
      <w:i/>
      <w:iCs/>
      <w:color w:val="54A021" w:themeColor="accent2"/>
      <w:bdr w:val="single" w:sz="18" w:space="0" w:color="DAF4CA" w:themeColor="accent2" w:themeTint="33"/>
      <w:shd w:val="clear" w:color="auto" w:fill="DAF4CA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5D3E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3E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3E2B"/>
    <w:rPr>
      <w:i w:val="0"/>
      <w:iCs w:val="0"/>
      <w:color w:val="3E7718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D3E2B"/>
    <w:rPr>
      <w:color w:val="3E7718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E2B"/>
    <w:pPr>
      <w:pBdr>
        <w:top w:val="dotted" w:sz="8" w:space="10" w:color="54A021" w:themeColor="accent2"/>
        <w:bottom w:val="dotted" w:sz="8" w:space="10" w:color="54A02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4A02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E2B"/>
    <w:rPr>
      <w:rFonts w:asciiTheme="majorHAnsi" w:eastAsiaTheme="majorEastAsia" w:hAnsiTheme="majorHAnsi" w:cstheme="majorBidi"/>
      <w:b/>
      <w:bCs/>
      <w:i/>
      <w:iCs/>
      <w:color w:val="54A021" w:themeColor="accent2"/>
      <w:sz w:val="20"/>
      <w:szCs w:val="20"/>
    </w:rPr>
  </w:style>
  <w:style w:type="character" w:styleId="SubtleEmphasis">
    <w:name w:val="Subtle Emphasis"/>
    <w:uiPriority w:val="19"/>
    <w:qFormat/>
    <w:rsid w:val="005D3E2B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styleId="IntenseEmphasis">
    <w:name w:val="Intense Emphasis"/>
    <w:uiPriority w:val="21"/>
    <w:qFormat/>
    <w:rsid w:val="005D3E2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4A021" w:themeColor="accent2"/>
      <w:shd w:val="clear" w:color="auto" w:fill="54A021" w:themeFill="accent2"/>
      <w:vertAlign w:val="baseline"/>
    </w:rPr>
  </w:style>
  <w:style w:type="character" w:styleId="SubtleReference">
    <w:name w:val="Subtle Reference"/>
    <w:uiPriority w:val="31"/>
    <w:qFormat/>
    <w:rsid w:val="005D3E2B"/>
    <w:rPr>
      <w:i/>
      <w:iCs/>
      <w:smallCaps/>
      <w:color w:val="54A021" w:themeColor="accent2"/>
      <w:u w:color="54A021" w:themeColor="accent2"/>
    </w:rPr>
  </w:style>
  <w:style w:type="character" w:styleId="IntenseReference">
    <w:name w:val="Intense Reference"/>
    <w:uiPriority w:val="32"/>
    <w:qFormat/>
    <w:rsid w:val="005D3E2B"/>
    <w:rPr>
      <w:b/>
      <w:bCs/>
      <w:i/>
      <w:iCs/>
      <w:smallCaps/>
      <w:color w:val="54A021" w:themeColor="accent2"/>
      <w:u w:color="54A021" w:themeColor="accent2"/>
    </w:rPr>
  </w:style>
  <w:style w:type="character" w:styleId="BookTitle">
    <w:name w:val="Book Title"/>
    <w:uiPriority w:val="33"/>
    <w:qFormat/>
    <w:rsid w:val="005D3E2B"/>
    <w:rPr>
      <w:rFonts w:asciiTheme="majorHAnsi" w:eastAsiaTheme="majorEastAsia" w:hAnsiTheme="majorHAnsi" w:cstheme="majorBidi"/>
      <w:b/>
      <w:bCs/>
      <w:i/>
      <w:iCs/>
      <w:smallCaps/>
      <w:color w:val="3E7718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E2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D3E2B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5D3E2B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60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BB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BB"/>
    <w:rPr>
      <w:i/>
      <w:iCs/>
      <w:sz w:val="20"/>
      <w:szCs w:val="20"/>
    </w:rPr>
  </w:style>
  <w:style w:type="table" w:styleId="TableGrid">
    <w:name w:val="Table Grid"/>
    <w:basedOn w:val="TableNormal"/>
    <w:uiPriority w:val="39"/>
    <w:rsid w:val="0045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220D8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220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20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20D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0D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20D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220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1">
    <w:name w:val="List Table 6 Colorful Accent 1"/>
    <w:basedOn w:val="TableNormal"/>
    <w:uiPriority w:val="51"/>
    <w:rsid w:val="00220D81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Ind w:w="0" w:type="dxa"/>
      <w:tblBorders>
        <w:top w:val="single" w:sz="4" w:space="0" w:color="90C226" w:themeColor="accent1"/>
        <w:bottom w:val="single" w:sz="4" w:space="0" w:color="90C22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0C2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20D81"/>
    <w:rPr>
      <w:color w:val="99CA3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725D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E6595F-8173-414F-9B9E-DE1859101A58}" type="doc">
      <dgm:prSet loTypeId="urn:microsoft.com/office/officeart/2005/8/layout/cycle5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D51A7A-9E87-7A44-82C1-51063E1EB68F}">
      <dgm:prSet phldrT="[Text]"/>
      <dgm:spPr/>
      <dgm:t>
        <a:bodyPr/>
        <a:lstStyle/>
        <a:p>
          <a:r>
            <a:rPr lang="en-US"/>
            <a:t>Release Update</a:t>
          </a:r>
        </a:p>
      </dgm:t>
    </dgm:pt>
    <dgm:pt modelId="{F897FD5D-9527-B343-9428-CBE2423B11BC}" type="parTrans" cxnId="{97AA19DA-84D1-CD40-9952-13C92A5B5C6E}">
      <dgm:prSet/>
      <dgm:spPr/>
      <dgm:t>
        <a:bodyPr/>
        <a:lstStyle/>
        <a:p>
          <a:endParaRPr lang="en-US"/>
        </a:p>
      </dgm:t>
    </dgm:pt>
    <dgm:pt modelId="{FFAFD335-997E-B04C-8CDF-A480A8598555}" type="sibTrans" cxnId="{97AA19DA-84D1-CD40-9952-13C92A5B5C6E}">
      <dgm:prSet/>
      <dgm:spPr/>
      <dgm:t>
        <a:bodyPr/>
        <a:lstStyle/>
        <a:p>
          <a:endParaRPr lang="en-US"/>
        </a:p>
      </dgm:t>
    </dgm:pt>
    <dgm:pt modelId="{C9F6D6DA-4FA6-D149-AB27-160AF50660DF}">
      <dgm:prSet phldrT="[Text]"/>
      <dgm:spPr/>
      <dgm:t>
        <a:bodyPr/>
        <a:lstStyle/>
        <a:p>
          <a:r>
            <a:rPr lang="en-US"/>
            <a:t>Collect Data</a:t>
          </a:r>
        </a:p>
      </dgm:t>
    </dgm:pt>
    <dgm:pt modelId="{3DB77E32-F942-7A46-BD41-CD304D2F859A}" type="parTrans" cxnId="{FD47BD3F-272A-C74F-B936-9E64F6995826}">
      <dgm:prSet/>
      <dgm:spPr/>
      <dgm:t>
        <a:bodyPr/>
        <a:lstStyle/>
        <a:p>
          <a:endParaRPr lang="en-US"/>
        </a:p>
      </dgm:t>
    </dgm:pt>
    <dgm:pt modelId="{39C9B0EF-B264-E34D-9A68-FC06776123B5}" type="sibTrans" cxnId="{FD47BD3F-272A-C74F-B936-9E64F6995826}">
      <dgm:prSet/>
      <dgm:spPr/>
      <dgm:t>
        <a:bodyPr/>
        <a:lstStyle/>
        <a:p>
          <a:endParaRPr lang="en-US"/>
        </a:p>
      </dgm:t>
    </dgm:pt>
    <dgm:pt modelId="{0547794B-6F29-4942-B068-29B3766961D1}">
      <dgm:prSet phldrT="[Text]"/>
      <dgm:spPr/>
      <dgm:t>
        <a:bodyPr/>
        <a:lstStyle/>
        <a:p>
          <a:r>
            <a:rPr lang="en-US"/>
            <a:t>Analyze Data</a:t>
          </a:r>
        </a:p>
      </dgm:t>
    </dgm:pt>
    <dgm:pt modelId="{E283577C-FF1E-A945-BA51-A9FB5CD9EE97}" type="parTrans" cxnId="{A18B8D3C-E064-E847-A5B3-0FC60AA57D42}">
      <dgm:prSet/>
      <dgm:spPr/>
      <dgm:t>
        <a:bodyPr/>
        <a:lstStyle/>
        <a:p>
          <a:endParaRPr lang="en-US"/>
        </a:p>
      </dgm:t>
    </dgm:pt>
    <dgm:pt modelId="{7F48F2B1-16F9-0443-8D78-DAA086E05CE8}" type="sibTrans" cxnId="{A18B8D3C-E064-E847-A5B3-0FC60AA57D42}">
      <dgm:prSet/>
      <dgm:spPr/>
      <dgm:t>
        <a:bodyPr/>
        <a:lstStyle/>
        <a:p>
          <a:endParaRPr lang="en-US"/>
        </a:p>
      </dgm:t>
    </dgm:pt>
    <dgm:pt modelId="{E79E62F4-4C89-0B47-8CAB-02E806B84500}">
      <dgm:prSet phldrT="[Text]"/>
      <dgm:spPr/>
      <dgm:t>
        <a:bodyPr/>
        <a:lstStyle/>
        <a:p>
          <a:r>
            <a:rPr lang="en-US"/>
            <a:t>Design Features</a:t>
          </a:r>
        </a:p>
      </dgm:t>
    </dgm:pt>
    <dgm:pt modelId="{914C6668-513B-304E-BD40-02124A5811FB}" type="parTrans" cxnId="{331696FA-4AED-F344-A1C8-19E04B0263A0}">
      <dgm:prSet/>
      <dgm:spPr/>
      <dgm:t>
        <a:bodyPr/>
        <a:lstStyle/>
        <a:p>
          <a:endParaRPr lang="en-US"/>
        </a:p>
      </dgm:t>
    </dgm:pt>
    <dgm:pt modelId="{B52EE7E0-8252-C74D-BF8F-721AAA2442FB}" type="sibTrans" cxnId="{331696FA-4AED-F344-A1C8-19E04B0263A0}">
      <dgm:prSet/>
      <dgm:spPr/>
      <dgm:t>
        <a:bodyPr/>
        <a:lstStyle/>
        <a:p>
          <a:endParaRPr lang="en-US"/>
        </a:p>
      </dgm:t>
    </dgm:pt>
    <dgm:pt modelId="{3DFB0970-0848-BC45-B318-1564E6F765C9}">
      <dgm:prSet phldrT="[Text]"/>
      <dgm:spPr/>
      <dgm:t>
        <a:bodyPr/>
        <a:lstStyle/>
        <a:p>
          <a:r>
            <a:rPr lang="en-US"/>
            <a:t>Program Features</a:t>
          </a:r>
        </a:p>
      </dgm:t>
    </dgm:pt>
    <dgm:pt modelId="{B82CCBEE-39C6-AC48-BF6B-6F6AFDA1E0F4}" type="parTrans" cxnId="{A957A80F-BF3F-E84B-AEE3-5116C80B6431}">
      <dgm:prSet/>
      <dgm:spPr/>
      <dgm:t>
        <a:bodyPr/>
        <a:lstStyle/>
        <a:p>
          <a:endParaRPr lang="en-US"/>
        </a:p>
      </dgm:t>
    </dgm:pt>
    <dgm:pt modelId="{B6B48BBE-B5E6-BF42-95CA-D791406392CE}" type="sibTrans" cxnId="{A957A80F-BF3F-E84B-AEE3-5116C80B6431}">
      <dgm:prSet/>
      <dgm:spPr/>
      <dgm:t>
        <a:bodyPr/>
        <a:lstStyle/>
        <a:p>
          <a:endParaRPr lang="en-US"/>
        </a:p>
      </dgm:t>
    </dgm:pt>
    <dgm:pt modelId="{6D6FB5E4-96FC-CA4A-9B3F-FA3B7411493A}" type="pres">
      <dgm:prSet presAssocID="{97E6595F-8173-414F-9B9E-DE1859101A5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E98A627-B562-3243-9418-AB89115AD2B2}" type="pres">
      <dgm:prSet presAssocID="{E2D51A7A-9E87-7A44-82C1-51063E1EB68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5EBF2A-528D-CD4B-8854-AFE0D97517A7}" type="pres">
      <dgm:prSet presAssocID="{E2D51A7A-9E87-7A44-82C1-51063E1EB68F}" presName="spNode" presStyleCnt="0"/>
      <dgm:spPr/>
    </dgm:pt>
    <dgm:pt modelId="{0CB560B3-CB99-BF46-B664-475D297A52CC}" type="pres">
      <dgm:prSet presAssocID="{FFAFD335-997E-B04C-8CDF-A480A8598555}" presName="sibTrans" presStyleLbl="sibTrans1D1" presStyleIdx="0" presStyleCnt="5"/>
      <dgm:spPr/>
      <dgm:t>
        <a:bodyPr/>
        <a:lstStyle/>
        <a:p>
          <a:endParaRPr lang="en-US"/>
        </a:p>
      </dgm:t>
    </dgm:pt>
    <dgm:pt modelId="{7231932C-CD1E-5949-B310-ECD69D1DFC0E}" type="pres">
      <dgm:prSet presAssocID="{C9F6D6DA-4FA6-D149-AB27-160AF50660D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D18757-5949-F246-BE66-5E7AEB6138FF}" type="pres">
      <dgm:prSet presAssocID="{C9F6D6DA-4FA6-D149-AB27-160AF50660DF}" presName="spNode" presStyleCnt="0"/>
      <dgm:spPr/>
    </dgm:pt>
    <dgm:pt modelId="{19BFFA25-C9D5-4C44-92BA-A1F708E2033A}" type="pres">
      <dgm:prSet presAssocID="{39C9B0EF-B264-E34D-9A68-FC06776123B5}" presName="sibTrans" presStyleLbl="sibTrans1D1" presStyleIdx="1" presStyleCnt="5"/>
      <dgm:spPr/>
      <dgm:t>
        <a:bodyPr/>
        <a:lstStyle/>
        <a:p>
          <a:endParaRPr lang="en-US"/>
        </a:p>
      </dgm:t>
    </dgm:pt>
    <dgm:pt modelId="{663583D7-4785-364C-AB1C-77BD4285BCBD}" type="pres">
      <dgm:prSet presAssocID="{0547794B-6F29-4942-B068-29B3766961D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20EDBB-4242-DD4F-9CD6-355EA82FF6DE}" type="pres">
      <dgm:prSet presAssocID="{0547794B-6F29-4942-B068-29B3766961D1}" presName="spNode" presStyleCnt="0"/>
      <dgm:spPr/>
    </dgm:pt>
    <dgm:pt modelId="{B1BBCDD9-EC13-BE40-B808-7774A59D0E3B}" type="pres">
      <dgm:prSet presAssocID="{7F48F2B1-16F9-0443-8D78-DAA086E05CE8}" presName="sibTrans" presStyleLbl="sibTrans1D1" presStyleIdx="2" presStyleCnt="5"/>
      <dgm:spPr/>
      <dgm:t>
        <a:bodyPr/>
        <a:lstStyle/>
        <a:p>
          <a:endParaRPr lang="en-US"/>
        </a:p>
      </dgm:t>
    </dgm:pt>
    <dgm:pt modelId="{460A4F21-6FF7-2A4E-85B5-50F5CE50949C}" type="pres">
      <dgm:prSet presAssocID="{E79E62F4-4C89-0B47-8CAB-02E806B8450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E58A26-0C89-F640-BF7B-CA6FF33E4D21}" type="pres">
      <dgm:prSet presAssocID="{E79E62F4-4C89-0B47-8CAB-02E806B84500}" presName="spNode" presStyleCnt="0"/>
      <dgm:spPr/>
    </dgm:pt>
    <dgm:pt modelId="{CD713AA9-0DEB-5540-BC22-6BD6A6418A46}" type="pres">
      <dgm:prSet presAssocID="{B52EE7E0-8252-C74D-BF8F-721AAA2442FB}" presName="sibTrans" presStyleLbl="sibTrans1D1" presStyleIdx="3" presStyleCnt="5"/>
      <dgm:spPr/>
      <dgm:t>
        <a:bodyPr/>
        <a:lstStyle/>
        <a:p>
          <a:endParaRPr lang="en-US"/>
        </a:p>
      </dgm:t>
    </dgm:pt>
    <dgm:pt modelId="{0A533FDC-51D3-2D42-8DEC-E2761DE092A8}" type="pres">
      <dgm:prSet presAssocID="{3DFB0970-0848-BC45-B318-1564E6F765C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DA544F-3634-714B-AD80-DCA4BF45ECCB}" type="pres">
      <dgm:prSet presAssocID="{3DFB0970-0848-BC45-B318-1564E6F765C9}" presName="spNode" presStyleCnt="0"/>
      <dgm:spPr/>
    </dgm:pt>
    <dgm:pt modelId="{3EF46D40-A784-BD44-A73D-76AF62C8B9BE}" type="pres">
      <dgm:prSet presAssocID="{B6B48BBE-B5E6-BF42-95CA-D791406392CE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A18B8D3C-E064-E847-A5B3-0FC60AA57D42}" srcId="{97E6595F-8173-414F-9B9E-DE1859101A58}" destId="{0547794B-6F29-4942-B068-29B3766961D1}" srcOrd="2" destOrd="0" parTransId="{E283577C-FF1E-A945-BA51-A9FB5CD9EE97}" sibTransId="{7F48F2B1-16F9-0443-8D78-DAA086E05CE8}"/>
    <dgm:cxn modelId="{BCF4CD65-08CB-FB4A-BB58-1267B82D49BD}" type="presOf" srcId="{97E6595F-8173-414F-9B9E-DE1859101A58}" destId="{6D6FB5E4-96FC-CA4A-9B3F-FA3B7411493A}" srcOrd="0" destOrd="0" presId="urn:microsoft.com/office/officeart/2005/8/layout/cycle5"/>
    <dgm:cxn modelId="{A957A80F-BF3F-E84B-AEE3-5116C80B6431}" srcId="{97E6595F-8173-414F-9B9E-DE1859101A58}" destId="{3DFB0970-0848-BC45-B318-1564E6F765C9}" srcOrd="4" destOrd="0" parTransId="{B82CCBEE-39C6-AC48-BF6B-6F6AFDA1E0F4}" sibTransId="{B6B48BBE-B5E6-BF42-95CA-D791406392CE}"/>
    <dgm:cxn modelId="{4E5FB7A3-C467-FC4B-95B6-63F04D287AF2}" type="presOf" srcId="{B52EE7E0-8252-C74D-BF8F-721AAA2442FB}" destId="{CD713AA9-0DEB-5540-BC22-6BD6A6418A46}" srcOrd="0" destOrd="0" presId="urn:microsoft.com/office/officeart/2005/8/layout/cycle5"/>
    <dgm:cxn modelId="{92373583-7BF4-4A4B-B258-F0E1C3C00D23}" type="presOf" srcId="{0547794B-6F29-4942-B068-29B3766961D1}" destId="{663583D7-4785-364C-AB1C-77BD4285BCBD}" srcOrd="0" destOrd="0" presId="urn:microsoft.com/office/officeart/2005/8/layout/cycle5"/>
    <dgm:cxn modelId="{02337595-A074-E940-91BC-A0CBE77BD44D}" type="presOf" srcId="{E2D51A7A-9E87-7A44-82C1-51063E1EB68F}" destId="{9E98A627-B562-3243-9418-AB89115AD2B2}" srcOrd="0" destOrd="0" presId="urn:microsoft.com/office/officeart/2005/8/layout/cycle5"/>
    <dgm:cxn modelId="{331696FA-4AED-F344-A1C8-19E04B0263A0}" srcId="{97E6595F-8173-414F-9B9E-DE1859101A58}" destId="{E79E62F4-4C89-0B47-8CAB-02E806B84500}" srcOrd="3" destOrd="0" parTransId="{914C6668-513B-304E-BD40-02124A5811FB}" sibTransId="{B52EE7E0-8252-C74D-BF8F-721AAA2442FB}"/>
    <dgm:cxn modelId="{E77866F7-A6EF-A543-ACB4-AB72565C2286}" type="presOf" srcId="{E79E62F4-4C89-0B47-8CAB-02E806B84500}" destId="{460A4F21-6FF7-2A4E-85B5-50F5CE50949C}" srcOrd="0" destOrd="0" presId="urn:microsoft.com/office/officeart/2005/8/layout/cycle5"/>
    <dgm:cxn modelId="{B93E6D67-8D52-FD41-9448-B1FDC65C6F48}" type="presOf" srcId="{B6B48BBE-B5E6-BF42-95CA-D791406392CE}" destId="{3EF46D40-A784-BD44-A73D-76AF62C8B9BE}" srcOrd="0" destOrd="0" presId="urn:microsoft.com/office/officeart/2005/8/layout/cycle5"/>
    <dgm:cxn modelId="{FD47BD3F-272A-C74F-B936-9E64F6995826}" srcId="{97E6595F-8173-414F-9B9E-DE1859101A58}" destId="{C9F6D6DA-4FA6-D149-AB27-160AF50660DF}" srcOrd="1" destOrd="0" parTransId="{3DB77E32-F942-7A46-BD41-CD304D2F859A}" sibTransId="{39C9B0EF-B264-E34D-9A68-FC06776123B5}"/>
    <dgm:cxn modelId="{97AA19DA-84D1-CD40-9952-13C92A5B5C6E}" srcId="{97E6595F-8173-414F-9B9E-DE1859101A58}" destId="{E2D51A7A-9E87-7A44-82C1-51063E1EB68F}" srcOrd="0" destOrd="0" parTransId="{F897FD5D-9527-B343-9428-CBE2423B11BC}" sibTransId="{FFAFD335-997E-B04C-8CDF-A480A8598555}"/>
    <dgm:cxn modelId="{A34798D7-ECC8-1C4E-B6C0-FF155A9638A4}" type="presOf" srcId="{3DFB0970-0848-BC45-B318-1564E6F765C9}" destId="{0A533FDC-51D3-2D42-8DEC-E2761DE092A8}" srcOrd="0" destOrd="0" presId="urn:microsoft.com/office/officeart/2005/8/layout/cycle5"/>
    <dgm:cxn modelId="{31F44273-76CD-F948-B901-4A18974FF851}" type="presOf" srcId="{C9F6D6DA-4FA6-D149-AB27-160AF50660DF}" destId="{7231932C-CD1E-5949-B310-ECD69D1DFC0E}" srcOrd="0" destOrd="0" presId="urn:microsoft.com/office/officeart/2005/8/layout/cycle5"/>
    <dgm:cxn modelId="{BAE0EFF3-7653-5640-ABF3-0B35A8E037DF}" type="presOf" srcId="{FFAFD335-997E-B04C-8CDF-A480A8598555}" destId="{0CB560B3-CB99-BF46-B664-475D297A52CC}" srcOrd="0" destOrd="0" presId="urn:microsoft.com/office/officeart/2005/8/layout/cycle5"/>
    <dgm:cxn modelId="{50DAB530-252D-2042-8CEA-A4BEC0C1093E}" type="presOf" srcId="{7F48F2B1-16F9-0443-8D78-DAA086E05CE8}" destId="{B1BBCDD9-EC13-BE40-B808-7774A59D0E3B}" srcOrd="0" destOrd="0" presId="urn:microsoft.com/office/officeart/2005/8/layout/cycle5"/>
    <dgm:cxn modelId="{31C5A3BD-1BF3-EF42-B257-688B6641426A}" type="presOf" srcId="{39C9B0EF-B264-E34D-9A68-FC06776123B5}" destId="{19BFFA25-C9D5-4C44-92BA-A1F708E2033A}" srcOrd="0" destOrd="0" presId="urn:microsoft.com/office/officeart/2005/8/layout/cycle5"/>
    <dgm:cxn modelId="{5B2FF46B-93D0-1843-BF26-5910B3FD9CFF}" type="presParOf" srcId="{6D6FB5E4-96FC-CA4A-9B3F-FA3B7411493A}" destId="{9E98A627-B562-3243-9418-AB89115AD2B2}" srcOrd="0" destOrd="0" presId="urn:microsoft.com/office/officeart/2005/8/layout/cycle5"/>
    <dgm:cxn modelId="{CC995D6B-E7E3-884A-9947-3E03AA55E82D}" type="presParOf" srcId="{6D6FB5E4-96FC-CA4A-9B3F-FA3B7411493A}" destId="{2C5EBF2A-528D-CD4B-8854-AFE0D97517A7}" srcOrd="1" destOrd="0" presId="urn:microsoft.com/office/officeart/2005/8/layout/cycle5"/>
    <dgm:cxn modelId="{7E711980-A632-2744-AEE4-319C195F4B5D}" type="presParOf" srcId="{6D6FB5E4-96FC-CA4A-9B3F-FA3B7411493A}" destId="{0CB560B3-CB99-BF46-B664-475D297A52CC}" srcOrd="2" destOrd="0" presId="urn:microsoft.com/office/officeart/2005/8/layout/cycle5"/>
    <dgm:cxn modelId="{3ABFDCDC-4A46-1F43-AE79-B63E9306FC76}" type="presParOf" srcId="{6D6FB5E4-96FC-CA4A-9B3F-FA3B7411493A}" destId="{7231932C-CD1E-5949-B310-ECD69D1DFC0E}" srcOrd="3" destOrd="0" presId="urn:microsoft.com/office/officeart/2005/8/layout/cycle5"/>
    <dgm:cxn modelId="{35802CB2-47EA-2244-9CD9-E8A86A2CB15B}" type="presParOf" srcId="{6D6FB5E4-96FC-CA4A-9B3F-FA3B7411493A}" destId="{FDD18757-5949-F246-BE66-5E7AEB6138FF}" srcOrd="4" destOrd="0" presId="urn:microsoft.com/office/officeart/2005/8/layout/cycle5"/>
    <dgm:cxn modelId="{E68B89C8-F406-5C4A-873F-FAC120E524FA}" type="presParOf" srcId="{6D6FB5E4-96FC-CA4A-9B3F-FA3B7411493A}" destId="{19BFFA25-C9D5-4C44-92BA-A1F708E2033A}" srcOrd="5" destOrd="0" presId="urn:microsoft.com/office/officeart/2005/8/layout/cycle5"/>
    <dgm:cxn modelId="{D246DD34-4529-844A-9F9F-46191D01F150}" type="presParOf" srcId="{6D6FB5E4-96FC-CA4A-9B3F-FA3B7411493A}" destId="{663583D7-4785-364C-AB1C-77BD4285BCBD}" srcOrd="6" destOrd="0" presId="urn:microsoft.com/office/officeart/2005/8/layout/cycle5"/>
    <dgm:cxn modelId="{EEFD26AF-8015-7C49-B580-A17F55070907}" type="presParOf" srcId="{6D6FB5E4-96FC-CA4A-9B3F-FA3B7411493A}" destId="{7320EDBB-4242-DD4F-9CD6-355EA82FF6DE}" srcOrd="7" destOrd="0" presId="urn:microsoft.com/office/officeart/2005/8/layout/cycle5"/>
    <dgm:cxn modelId="{437ACD61-892D-784B-9C03-678458C85B74}" type="presParOf" srcId="{6D6FB5E4-96FC-CA4A-9B3F-FA3B7411493A}" destId="{B1BBCDD9-EC13-BE40-B808-7774A59D0E3B}" srcOrd="8" destOrd="0" presId="urn:microsoft.com/office/officeart/2005/8/layout/cycle5"/>
    <dgm:cxn modelId="{ED171C59-C387-E949-A358-34D0473B7869}" type="presParOf" srcId="{6D6FB5E4-96FC-CA4A-9B3F-FA3B7411493A}" destId="{460A4F21-6FF7-2A4E-85B5-50F5CE50949C}" srcOrd="9" destOrd="0" presId="urn:microsoft.com/office/officeart/2005/8/layout/cycle5"/>
    <dgm:cxn modelId="{791AE2D5-8DF4-2244-B0CF-4C8ADBC6CCA5}" type="presParOf" srcId="{6D6FB5E4-96FC-CA4A-9B3F-FA3B7411493A}" destId="{E4E58A26-0C89-F640-BF7B-CA6FF33E4D21}" srcOrd="10" destOrd="0" presId="urn:microsoft.com/office/officeart/2005/8/layout/cycle5"/>
    <dgm:cxn modelId="{E2A188A5-F07F-DD44-94C1-231385B76ACF}" type="presParOf" srcId="{6D6FB5E4-96FC-CA4A-9B3F-FA3B7411493A}" destId="{CD713AA9-0DEB-5540-BC22-6BD6A6418A46}" srcOrd="11" destOrd="0" presId="urn:microsoft.com/office/officeart/2005/8/layout/cycle5"/>
    <dgm:cxn modelId="{7304F5A6-1B6B-F046-8333-D3A429342A22}" type="presParOf" srcId="{6D6FB5E4-96FC-CA4A-9B3F-FA3B7411493A}" destId="{0A533FDC-51D3-2D42-8DEC-E2761DE092A8}" srcOrd="12" destOrd="0" presId="urn:microsoft.com/office/officeart/2005/8/layout/cycle5"/>
    <dgm:cxn modelId="{CD7C9F55-7078-3444-A8B5-83789A9F85FC}" type="presParOf" srcId="{6D6FB5E4-96FC-CA4A-9B3F-FA3B7411493A}" destId="{71DA544F-3634-714B-AD80-DCA4BF45ECCB}" srcOrd="13" destOrd="0" presId="urn:microsoft.com/office/officeart/2005/8/layout/cycle5"/>
    <dgm:cxn modelId="{94B84CD2-7AC0-6040-9F88-206FEE78FBC1}" type="presParOf" srcId="{6D6FB5E4-96FC-CA4A-9B3F-FA3B7411493A}" destId="{3EF46D40-A784-BD44-A73D-76AF62C8B9BE}" srcOrd="14" destOrd="0" presId="urn:microsoft.com/office/officeart/2005/8/layout/cycle5"/>
  </dgm:cxnLst>
  <dgm:bg>
    <a:effectLst>
      <a:glow>
        <a:schemeClr val="accent1"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98A627-B562-3243-9418-AB89115AD2B2}">
      <dsp:nvSpPr>
        <dsp:cNvPr id="0" name=""/>
        <dsp:cNvSpPr/>
      </dsp:nvSpPr>
      <dsp:spPr>
        <a:xfrm>
          <a:off x="1021708" y="728"/>
          <a:ext cx="509918" cy="33144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1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lease Update</a:t>
          </a:r>
        </a:p>
      </dsp:txBody>
      <dsp:txXfrm>
        <a:off x="1037888" y="16908"/>
        <a:ext cx="477558" cy="299087"/>
      </dsp:txXfrm>
    </dsp:sp>
    <dsp:sp modelId="{0CB560B3-CB99-BF46-B664-475D297A52CC}">
      <dsp:nvSpPr>
        <dsp:cNvPr id="0" name=""/>
        <dsp:cNvSpPr/>
      </dsp:nvSpPr>
      <dsp:spPr>
        <a:xfrm>
          <a:off x="614882" y="166452"/>
          <a:ext cx="1323569" cy="1323569"/>
        </a:xfrm>
        <a:custGeom>
          <a:avLst/>
          <a:gdLst/>
          <a:ahLst/>
          <a:cxnLst/>
          <a:rect l="0" t="0" r="0" b="0"/>
          <a:pathLst>
            <a:path>
              <a:moveTo>
                <a:pt x="984955" y="84273"/>
              </a:moveTo>
              <a:arcTo wR="661784" hR="661784" stAng="17953862" swAng="1210862"/>
            </a:path>
          </a:pathLst>
        </a:custGeom>
        <a:noFill/>
        <a:ln w="1270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1932C-CD1E-5949-B310-ECD69D1DFC0E}">
      <dsp:nvSpPr>
        <dsp:cNvPr id="0" name=""/>
        <dsp:cNvSpPr/>
      </dsp:nvSpPr>
      <dsp:spPr>
        <a:xfrm>
          <a:off x="1651102" y="458010"/>
          <a:ext cx="509918" cy="33144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1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llect Data</a:t>
          </a:r>
        </a:p>
      </dsp:txBody>
      <dsp:txXfrm>
        <a:off x="1667282" y="474190"/>
        <a:ext cx="477558" cy="299087"/>
      </dsp:txXfrm>
    </dsp:sp>
    <dsp:sp modelId="{19BFFA25-C9D5-4C44-92BA-A1F708E2033A}">
      <dsp:nvSpPr>
        <dsp:cNvPr id="0" name=""/>
        <dsp:cNvSpPr/>
      </dsp:nvSpPr>
      <dsp:spPr>
        <a:xfrm>
          <a:off x="614882" y="166452"/>
          <a:ext cx="1323569" cy="1323569"/>
        </a:xfrm>
        <a:custGeom>
          <a:avLst/>
          <a:gdLst/>
          <a:ahLst/>
          <a:cxnLst/>
          <a:rect l="0" t="0" r="0" b="0"/>
          <a:pathLst>
            <a:path>
              <a:moveTo>
                <a:pt x="1321978" y="707638"/>
              </a:moveTo>
              <a:arcTo wR="661784" hR="661784" stAng="21838385" swAng="1359203"/>
            </a:path>
          </a:pathLst>
        </a:custGeom>
        <a:noFill/>
        <a:ln w="1270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583D7-4785-364C-AB1C-77BD4285BCBD}">
      <dsp:nvSpPr>
        <dsp:cNvPr id="0" name=""/>
        <dsp:cNvSpPr/>
      </dsp:nvSpPr>
      <dsp:spPr>
        <a:xfrm>
          <a:off x="1410695" y="1197908"/>
          <a:ext cx="509918" cy="33144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1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nalyze Data</a:t>
          </a:r>
        </a:p>
      </dsp:txBody>
      <dsp:txXfrm>
        <a:off x="1426875" y="1214088"/>
        <a:ext cx="477558" cy="299087"/>
      </dsp:txXfrm>
    </dsp:sp>
    <dsp:sp modelId="{B1BBCDD9-EC13-BE40-B808-7774A59D0E3B}">
      <dsp:nvSpPr>
        <dsp:cNvPr id="0" name=""/>
        <dsp:cNvSpPr/>
      </dsp:nvSpPr>
      <dsp:spPr>
        <a:xfrm>
          <a:off x="614882" y="166452"/>
          <a:ext cx="1323569" cy="1323569"/>
        </a:xfrm>
        <a:custGeom>
          <a:avLst/>
          <a:gdLst/>
          <a:ahLst/>
          <a:cxnLst/>
          <a:rect l="0" t="0" r="0" b="0"/>
          <a:pathLst>
            <a:path>
              <a:moveTo>
                <a:pt x="742930" y="1318575"/>
              </a:moveTo>
              <a:arcTo wR="661784" hR="661784" stAng="4977413" swAng="845174"/>
            </a:path>
          </a:pathLst>
        </a:custGeom>
        <a:noFill/>
        <a:ln w="1270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0A4F21-6FF7-2A4E-85B5-50F5CE50949C}">
      <dsp:nvSpPr>
        <dsp:cNvPr id="0" name=""/>
        <dsp:cNvSpPr/>
      </dsp:nvSpPr>
      <dsp:spPr>
        <a:xfrm>
          <a:off x="632720" y="1197908"/>
          <a:ext cx="509918" cy="33144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1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sign Features</a:t>
          </a:r>
        </a:p>
      </dsp:txBody>
      <dsp:txXfrm>
        <a:off x="648900" y="1214088"/>
        <a:ext cx="477558" cy="299087"/>
      </dsp:txXfrm>
    </dsp:sp>
    <dsp:sp modelId="{CD713AA9-0DEB-5540-BC22-6BD6A6418A46}">
      <dsp:nvSpPr>
        <dsp:cNvPr id="0" name=""/>
        <dsp:cNvSpPr/>
      </dsp:nvSpPr>
      <dsp:spPr>
        <a:xfrm>
          <a:off x="614882" y="166452"/>
          <a:ext cx="1323569" cy="1323569"/>
        </a:xfrm>
        <a:custGeom>
          <a:avLst/>
          <a:gdLst/>
          <a:ahLst/>
          <a:cxnLst/>
          <a:rect l="0" t="0" r="0" b="0"/>
          <a:pathLst>
            <a:path>
              <a:moveTo>
                <a:pt x="70184" y="958378"/>
              </a:moveTo>
              <a:arcTo wR="661784" hR="661784" stAng="9202412" swAng="1359203"/>
            </a:path>
          </a:pathLst>
        </a:custGeom>
        <a:noFill/>
        <a:ln w="1270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33FDC-51D3-2D42-8DEC-E2761DE092A8}">
      <dsp:nvSpPr>
        <dsp:cNvPr id="0" name=""/>
        <dsp:cNvSpPr/>
      </dsp:nvSpPr>
      <dsp:spPr>
        <a:xfrm>
          <a:off x="392313" y="458010"/>
          <a:ext cx="509918" cy="33144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1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gram Features</a:t>
          </a:r>
        </a:p>
      </dsp:txBody>
      <dsp:txXfrm>
        <a:off x="408493" y="474190"/>
        <a:ext cx="477558" cy="299087"/>
      </dsp:txXfrm>
    </dsp:sp>
    <dsp:sp modelId="{3EF46D40-A784-BD44-A73D-76AF62C8B9BE}">
      <dsp:nvSpPr>
        <dsp:cNvPr id="0" name=""/>
        <dsp:cNvSpPr/>
      </dsp:nvSpPr>
      <dsp:spPr>
        <a:xfrm>
          <a:off x="614882" y="166452"/>
          <a:ext cx="1323569" cy="1323569"/>
        </a:xfrm>
        <a:custGeom>
          <a:avLst/>
          <a:gdLst/>
          <a:ahLst/>
          <a:cxnLst/>
          <a:rect l="0" t="0" r="0" b="0"/>
          <a:pathLst>
            <a:path>
              <a:moveTo>
                <a:pt x="159219" y="231218"/>
              </a:moveTo>
              <a:arcTo wR="661784" hR="661784" stAng="13235276" swAng="1210862"/>
            </a:path>
          </a:pathLst>
        </a:custGeom>
        <a:noFill/>
        <a:ln w="1270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8FE49C-F33B-D843-810E-A07E610B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binson</dc:creator>
  <cp:keywords/>
  <dc:description/>
  <cp:lastModifiedBy>Sam Robinson</cp:lastModifiedBy>
  <cp:revision>3</cp:revision>
  <cp:lastPrinted>2017-01-19T02:10:00Z</cp:lastPrinted>
  <dcterms:created xsi:type="dcterms:W3CDTF">2017-01-19T02:10:00Z</dcterms:created>
  <dcterms:modified xsi:type="dcterms:W3CDTF">2017-01-19T08:32:00Z</dcterms:modified>
</cp:coreProperties>
</file>